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83" w:rsidRPr="009F322C" w:rsidRDefault="00A050B2" w:rsidP="009E2F83">
      <w:pPr>
        <w:jc w:val="center"/>
        <w:rPr>
          <w:sz w:val="28"/>
        </w:rPr>
      </w:pPr>
      <w:r w:rsidRPr="009F322C">
        <w:rPr>
          <w:sz w:val="28"/>
        </w:rPr>
        <w:t xml:space="preserve">DICCIONARIO </w:t>
      </w:r>
      <w:r w:rsidR="004D3949" w:rsidRPr="004D3949">
        <w:rPr>
          <w:sz w:val="28"/>
        </w:rPr>
        <w:t>SISTEMA DE CONTROL DE PRÉSTAMOS BIBLIOTECARIOS</w:t>
      </w:r>
    </w:p>
    <w:p w:rsidR="008F3FFC" w:rsidRDefault="002D050E" w:rsidP="009E2F83">
      <w:pPr>
        <w:rPr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82061</wp:posOffset>
                </wp:positionH>
                <wp:positionV relativeFrom="paragraph">
                  <wp:posOffset>2958773</wp:posOffset>
                </wp:positionV>
                <wp:extent cx="292680" cy="1576080"/>
                <wp:effectExtent l="38100" t="38100" r="50800" b="4318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2680" cy="15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286E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793.15pt;margin-top:232.25pt;width:24.5pt;height:1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">
                <v:imagedata r:id="rId9" o:title="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49"/>
        <w:gridCol w:w="1536"/>
        <w:gridCol w:w="1790"/>
        <w:gridCol w:w="2163"/>
        <w:gridCol w:w="1123"/>
        <w:gridCol w:w="1185"/>
        <w:gridCol w:w="1185"/>
        <w:gridCol w:w="1185"/>
        <w:gridCol w:w="2180"/>
      </w:tblGrid>
      <w:tr w:rsidR="002A3E53" w:rsidRPr="009F322C" w:rsidTr="00831F76">
        <w:tc>
          <w:tcPr>
            <w:tcW w:w="2349" w:type="dxa"/>
          </w:tcPr>
          <w:p w:rsidR="002A3E53" w:rsidRPr="009F322C" w:rsidRDefault="002A3E53" w:rsidP="002A3E53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r>
              <w:t>Estudiante</w:t>
            </w:r>
          </w:p>
        </w:tc>
        <w:tc>
          <w:tcPr>
            <w:tcW w:w="12347" w:type="dxa"/>
            <w:gridSpan w:val="8"/>
          </w:tcPr>
          <w:p w:rsidR="002A3E53" w:rsidRPr="009F322C" w:rsidRDefault="002A3E53" w:rsidP="002D702D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t xml:space="preserve">Almacena la información de cada estudiante </w:t>
            </w:r>
          </w:p>
        </w:tc>
      </w:tr>
      <w:tr w:rsidR="002A3E53" w:rsidRPr="009F322C" w:rsidTr="00831F76">
        <w:tc>
          <w:tcPr>
            <w:tcW w:w="2349" w:type="dxa"/>
          </w:tcPr>
          <w:p w:rsidR="002A3E53" w:rsidRPr="009F322C" w:rsidRDefault="002A3E53" w:rsidP="002D702D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536" w:type="dxa"/>
          </w:tcPr>
          <w:p w:rsidR="002A3E53" w:rsidRPr="009F322C" w:rsidRDefault="002A3E53" w:rsidP="002D702D">
            <w:r w:rsidRPr="009F322C">
              <w:t>Descripción</w:t>
            </w:r>
          </w:p>
        </w:tc>
        <w:tc>
          <w:tcPr>
            <w:tcW w:w="1790" w:type="dxa"/>
          </w:tcPr>
          <w:p w:rsidR="002A3E53" w:rsidRPr="002D702D" w:rsidRDefault="002A3E53" w:rsidP="002D702D">
            <w:r w:rsidRPr="009F322C">
              <w:t>Tipo(longitud)</w:t>
            </w:r>
          </w:p>
        </w:tc>
        <w:tc>
          <w:tcPr>
            <w:tcW w:w="2163" w:type="dxa"/>
          </w:tcPr>
          <w:p w:rsidR="002A3E53" w:rsidRPr="009F322C" w:rsidRDefault="002A3E53" w:rsidP="002D702D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23" w:type="dxa"/>
          </w:tcPr>
          <w:p w:rsidR="002A3E53" w:rsidRPr="009F322C" w:rsidRDefault="002A3E53" w:rsidP="002A3E53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2A3E53" w:rsidRPr="009F322C" w:rsidRDefault="002D702D" w:rsidP="002D702D">
            <w:r>
              <w:t>(S/N)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PK?</w:t>
            </w:r>
          </w:p>
          <w:p w:rsidR="002A3E53" w:rsidRPr="009F322C" w:rsidRDefault="002D702D" w:rsidP="002D702D">
            <w:r>
              <w:t>(S/N)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UK?</w:t>
            </w:r>
          </w:p>
          <w:p w:rsidR="002A3E53" w:rsidRPr="009F322C" w:rsidRDefault="002D702D" w:rsidP="002D702D">
            <w:r>
              <w:t>(S/N)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FK?</w:t>
            </w:r>
          </w:p>
          <w:p w:rsidR="002A3E53" w:rsidRPr="009F322C" w:rsidRDefault="002D702D" w:rsidP="002D702D">
            <w:r>
              <w:t>(S/N)</w:t>
            </w:r>
          </w:p>
        </w:tc>
        <w:tc>
          <w:tcPr>
            <w:tcW w:w="2180" w:type="dxa"/>
          </w:tcPr>
          <w:p w:rsidR="002A3E53" w:rsidRPr="002D702D" w:rsidRDefault="002A3E53" w:rsidP="002D702D">
            <w:r w:rsidRPr="009F322C">
              <w:t>Tabla referenciada</w:t>
            </w:r>
          </w:p>
        </w:tc>
      </w:tr>
      <w:tr w:rsidR="002A3E53" w:rsidRPr="009F322C" w:rsidTr="00831F76">
        <w:tc>
          <w:tcPr>
            <w:tcW w:w="2349" w:type="dxa"/>
          </w:tcPr>
          <w:p w:rsidR="002A3E53" w:rsidRPr="009F322C" w:rsidRDefault="002A3E53" w:rsidP="002A3E53">
            <w:proofErr w:type="spellStart"/>
            <w:r>
              <w:t>k_estudiante</w:t>
            </w:r>
            <w:proofErr w:type="spellEnd"/>
          </w:p>
        </w:tc>
        <w:tc>
          <w:tcPr>
            <w:tcW w:w="1536" w:type="dxa"/>
          </w:tcPr>
          <w:p w:rsidR="002A3E53" w:rsidRPr="009F322C" w:rsidRDefault="002A3E53" w:rsidP="002A3E53">
            <w:r>
              <w:t>Identificador del estudiante dado por su código de la IES</w:t>
            </w:r>
          </w:p>
        </w:tc>
        <w:tc>
          <w:tcPr>
            <w:tcW w:w="1790" w:type="dxa"/>
          </w:tcPr>
          <w:p w:rsidR="002A3E53" w:rsidRPr="009F322C" w:rsidRDefault="006B7E8D" w:rsidP="00851B8C">
            <w:proofErr w:type="gramStart"/>
            <w:r>
              <w:rPr>
                <w:color w:val="000000"/>
              </w:rPr>
              <w:t>NUMERIC</w:t>
            </w:r>
            <w:r w:rsidR="002A3E53" w:rsidRPr="009F322C">
              <w:t>(</w:t>
            </w:r>
            <w:proofErr w:type="gramEnd"/>
            <w:r w:rsidR="00851B8C">
              <w:t>11</w:t>
            </w:r>
            <w:r w:rsidR="002A3E53" w:rsidRPr="009F322C">
              <w:t>)</w:t>
            </w:r>
          </w:p>
        </w:tc>
        <w:tc>
          <w:tcPr>
            <w:tcW w:w="2163" w:type="dxa"/>
          </w:tcPr>
          <w:p w:rsidR="002A3E53" w:rsidRPr="009F322C" w:rsidRDefault="006B7E8D" w:rsidP="002A3E53">
            <w:proofErr w:type="spellStart"/>
            <w:r>
              <w:t>k_estudiante</w:t>
            </w:r>
            <w:proofErr w:type="spellEnd"/>
            <w:r>
              <w:t xml:space="preserve"> &gt;= 0</w:t>
            </w:r>
          </w:p>
        </w:tc>
        <w:tc>
          <w:tcPr>
            <w:tcW w:w="1123" w:type="dxa"/>
          </w:tcPr>
          <w:p w:rsidR="002A3E53" w:rsidRPr="009F322C" w:rsidRDefault="002A3E53" w:rsidP="002A3E53">
            <w:r w:rsidRPr="009F322C">
              <w:t>N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S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2A3E53" w:rsidRPr="009F322C" w:rsidTr="00831F76">
        <w:tc>
          <w:tcPr>
            <w:tcW w:w="2349" w:type="dxa"/>
          </w:tcPr>
          <w:p w:rsidR="002A3E53" w:rsidRPr="009F322C" w:rsidRDefault="002A3E53" w:rsidP="002A3E53">
            <w:proofErr w:type="spellStart"/>
            <w:r>
              <w:t>n_nombre</w:t>
            </w:r>
            <w:proofErr w:type="spellEnd"/>
          </w:p>
        </w:tc>
        <w:tc>
          <w:tcPr>
            <w:tcW w:w="1536" w:type="dxa"/>
          </w:tcPr>
          <w:p w:rsidR="002A3E53" w:rsidRPr="009F322C" w:rsidRDefault="002A3E53" w:rsidP="002A3E53">
            <w:r>
              <w:t>Nombre del estudiante</w:t>
            </w:r>
          </w:p>
        </w:tc>
        <w:tc>
          <w:tcPr>
            <w:tcW w:w="1790" w:type="dxa"/>
          </w:tcPr>
          <w:p w:rsidR="002A3E53" w:rsidRPr="009F322C" w:rsidRDefault="00851B8C" w:rsidP="002A3E53">
            <w:proofErr w:type="gramStart"/>
            <w:r>
              <w:t>VARCHAR(</w:t>
            </w:r>
            <w:proofErr w:type="gramEnd"/>
            <w:r>
              <w:t>20</w:t>
            </w:r>
            <w:r w:rsidRPr="009F322C">
              <w:t>)</w:t>
            </w:r>
          </w:p>
        </w:tc>
        <w:tc>
          <w:tcPr>
            <w:tcW w:w="2163" w:type="dxa"/>
          </w:tcPr>
          <w:p w:rsidR="002A3E53" w:rsidRPr="009F322C" w:rsidRDefault="002A3E53" w:rsidP="002A3E53"/>
        </w:tc>
        <w:tc>
          <w:tcPr>
            <w:tcW w:w="1123" w:type="dxa"/>
          </w:tcPr>
          <w:p w:rsidR="002A3E53" w:rsidRPr="009F322C" w:rsidRDefault="002A3E53" w:rsidP="002A3E53">
            <w:r w:rsidRPr="009F322C">
              <w:t>N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2A3E53" w:rsidRPr="009F322C" w:rsidTr="00831F76">
        <w:tc>
          <w:tcPr>
            <w:tcW w:w="2349" w:type="dxa"/>
          </w:tcPr>
          <w:p w:rsidR="002A3E53" w:rsidRPr="009F322C" w:rsidRDefault="002A3E53" w:rsidP="002A3E53">
            <w:proofErr w:type="spellStart"/>
            <w:r>
              <w:t>n_apellido</w:t>
            </w:r>
            <w:proofErr w:type="spellEnd"/>
          </w:p>
        </w:tc>
        <w:tc>
          <w:tcPr>
            <w:tcW w:w="1536" w:type="dxa"/>
          </w:tcPr>
          <w:p w:rsidR="002A3E53" w:rsidRPr="009F322C" w:rsidRDefault="002A3E53" w:rsidP="002A3E53">
            <w:r>
              <w:t>Apellido del estudiante</w:t>
            </w:r>
          </w:p>
        </w:tc>
        <w:tc>
          <w:tcPr>
            <w:tcW w:w="1790" w:type="dxa"/>
          </w:tcPr>
          <w:p w:rsidR="002A3E53" w:rsidRPr="009F322C" w:rsidRDefault="00851B8C" w:rsidP="002A3E53">
            <w:proofErr w:type="gramStart"/>
            <w:r>
              <w:t>VARCHAR(</w:t>
            </w:r>
            <w:proofErr w:type="gramEnd"/>
            <w:r>
              <w:t>20</w:t>
            </w:r>
            <w:r w:rsidR="002A3E53" w:rsidRPr="009F322C">
              <w:t>)</w:t>
            </w:r>
          </w:p>
        </w:tc>
        <w:tc>
          <w:tcPr>
            <w:tcW w:w="2163" w:type="dxa"/>
          </w:tcPr>
          <w:p w:rsidR="002A3E53" w:rsidRPr="008F3FFC" w:rsidRDefault="002A3E53" w:rsidP="002A3E53">
            <w:pPr>
              <w:rPr>
                <w:lang w:val="en-US"/>
              </w:rPr>
            </w:pPr>
          </w:p>
        </w:tc>
        <w:tc>
          <w:tcPr>
            <w:tcW w:w="1123" w:type="dxa"/>
          </w:tcPr>
          <w:p w:rsidR="002A3E53" w:rsidRPr="009F322C" w:rsidRDefault="002A3E53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N</w:t>
            </w:r>
          </w:p>
        </w:tc>
        <w:tc>
          <w:tcPr>
            <w:tcW w:w="1185" w:type="dxa"/>
          </w:tcPr>
          <w:p w:rsidR="002A3E53" w:rsidRPr="009F322C" w:rsidRDefault="002D702D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2A3E53" w:rsidP="002A3E53">
            <w:r w:rsidRPr="009F322C"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2A3E53" w:rsidRPr="009F322C" w:rsidTr="00831F76">
        <w:tc>
          <w:tcPr>
            <w:tcW w:w="2349" w:type="dxa"/>
          </w:tcPr>
          <w:p w:rsidR="002A3E53" w:rsidRDefault="002A3E53" w:rsidP="002A3E53">
            <w:proofErr w:type="spellStart"/>
            <w:r>
              <w:t>q_identificacion</w:t>
            </w:r>
            <w:proofErr w:type="spellEnd"/>
          </w:p>
        </w:tc>
        <w:tc>
          <w:tcPr>
            <w:tcW w:w="1536" w:type="dxa"/>
          </w:tcPr>
          <w:p w:rsidR="002A3E53" w:rsidRPr="009F322C" w:rsidRDefault="00851B8C" w:rsidP="002A3E53">
            <w:r>
              <w:t>Número</w:t>
            </w:r>
            <w:r w:rsidR="002A3E53">
              <w:t xml:space="preserve"> de identificación personal del estudiante</w:t>
            </w:r>
          </w:p>
        </w:tc>
        <w:tc>
          <w:tcPr>
            <w:tcW w:w="1790" w:type="dxa"/>
          </w:tcPr>
          <w:p w:rsidR="002A3E53" w:rsidRPr="009F322C" w:rsidRDefault="006B7E8D" w:rsidP="002A3E53">
            <w:proofErr w:type="gramStart"/>
            <w:r>
              <w:rPr>
                <w:color w:val="000000"/>
              </w:rPr>
              <w:t>NUMERIC</w:t>
            </w:r>
            <w:r w:rsidR="00851B8C">
              <w:t>(</w:t>
            </w:r>
            <w:proofErr w:type="gramEnd"/>
            <w:r w:rsidR="00851B8C">
              <w:t>10</w:t>
            </w:r>
            <w:r w:rsidR="00851B8C" w:rsidRPr="009F322C">
              <w:t>)</w:t>
            </w:r>
          </w:p>
        </w:tc>
        <w:tc>
          <w:tcPr>
            <w:tcW w:w="2163" w:type="dxa"/>
          </w:tcPr>
          <w:p w:rsidR="002A3E53" w:rsidRPr="008825EA" w:rsidRDefault="006B7E8D" w:rsidP="002A3E53">
            <w:pPr>
              <w:rPr>
                <w:lang w:val="es-MX"/>
              </w:rPr>
            </w:pPr>
            <w:proofErr w:type="spellStart"/>
            <w:r>
              <w:rPr>
                <w:color w:val="000000"/>
              </w:rPr>
              <w:t>q_identificacion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23" w:type="dxa"/>
          </w:tcPr>
          <w:p w:rsidR="002A3E53" w:rsidRPr="009F322C" w:rsidRDefault="002A3E53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2D702D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2D702D" w:rsidRPr="009F322C" w:rsidTr="00831F76">
        <w:tc>
          <w:tcPr>
            <w:tcW w:w="2349" w:type="dxa"/>
          </w:tcPr>
          <w:p w:rsidR="002A3E53" w:rsidRDefault="002A3E53" w:rsidP="002A3E53">
            <w:proofErr w:type="spellStart"/>
            <w:r>
              <w:t>n_tipo</w:t>
            </w:r>
            <w:r w:rsidR="00831F76">
              <w:t>_i</w:t>
            </w:r>
            <w:r>
              <w:t>dentificacion</w:t>
            </w:r>
            <w:proofErr w:type="spellEnd"/>
          </w:p>
        </w:tc>
        <w:tc>
          <w:tcPr>
            <w:tcW w:w="1536" w:type="dxa"/>
          </w:tcPr>
          <w:p w:rsidR="002A3E53" w:rsidRPr="009F322C" w:rsidRDefault="002A3E53" w:rsidP="002A3E53">
            <w:r>
              <w:t>Tipo de identificación personal</w:t>
            </w:r>
          </w:p>
        </w:tc>
        <w:tc>
          <w:tcPr>
            <w:tcW w:w="1790" w:type="dxa"/>
          </w:tcPr>
          <w:p w:rsidR="002A3E53" w:rsidRPr="009F322C" w:rsidRDefault="00851B8C" w:rsidP="002A3E53">
            <w:proofErr w:type="gramStart"/>
            <w:r>
              <w:t>VARCHAR(</w:t>
            </w:r>
            <w:proofErr w:type="gramEnd"/>
            <w:r>
              <w:t>2</w:t>
            </w:r>
            <w:r w:rsidRPr="009F322C">
              <w:t>)</w:t>
            </w:r>
          </w:p>
        </w:tc>
        <w:tc>
          <w:tcPr>
            <w:tcW w:w="2163" w:type="dxa"/>
          </w:tcPr>
          <w:p w:rsidR="002A3E53" w:rsidRPr="008825EA" w:rsidRDefault="002A3E53" w:rsidP="002A3E53">
            <w:pPr>
              <w:rPr>
                <w:lang w:val="es-MX"/>
              </w:rPr>
            </w:pPr>
            <w:proofErr w:type="spellStart"/>
            <w:r>
              <w:t>n_tipoIdentificacion</w:t>
            </w:r>
            <w:proofErr w:type="spellEnd"/>
            <w:r>
              <w:t xml:space="preserve"> IN(‘TI’,’CC’,’CE’)</w:t>
            </w:r>
          </w:p>
        </w:tc>
        <w:tc>
          <w:tcPr>
            <w:tcW w:w="1123" w:type="dxa"/>
          </w:tcPr>
          <w:p w:rsidR="002A3E53" w:rsidRPr="009F322C" w:rsidRDefault="002A3E53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2D702D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2A3E53" w:rsidRPr="009F322C" w:rsidTr="00831F76">
        <w:tc>
          <w:tcPr>
            <w:tcW w:w="2349" w:type="dxa"/>
          </w:tcPr>
          <w:p w:rsidR="002A3E53" w:rsidRDefault="002A3E53" w:rsidP="002A3E53">
            <w:proofErr w:type="spellStart"/>
            <w:r>
              <w:t>f_nacimiento</w:t>
            </w:r>
            <w:proofErr w:type="spellEnd"/>
          </w:p>
        </w:tc>
        <w:tc>
          <w:tcPr>
            <w:tcW w:w="1536" w:type="dxa"/>
          </w:tcPr>
          <w:p w:rsidR="002A3E53" w:rsidRPr="009F322C" w:rsidRDefault="002A3E53" w:rsidP="002A3E53">
            <w:r>
              <w:t xml:space="preserve">Fecha de nacimiento </w:t>
            </w:r>
          </w:p>
        </w:tc>
        <w:tc>
          <w:tcPr>
            <w:tcW w:w="1790" w:type="dxa"/>
          </w:tcPr>
          <w:p w:rsidR="002A3E53" w:rsidRPr="009F322C" w:rsidRDefault="006B7E8D" w:rsidP="002A3E53">
            <w:r>
              <w:t>DATE</w:t>
            </w:r>
          </w:p>
        </w:tc>
        <w:tc>
          <w:tcPr>
            <w:tcW w:w="2163" w:type="dxa"/>
          </w:tcPr>
          <w:p w:rsidR="002A3E53" w:rsidRPr="008825EA" w:rsidRDefault="002A3E53" w:rsidP="002A3E53">
            <w:pPr>
              <w:rPr>
                <w:lang w:val="es-MX"/>
              </w:rPr>
            </w:pPr>
          </w:p>
        </w:tc>
        <w:tc>
          <w:tcPr>
            <w:tcW w:w="1123" w:type="dxa"/>
          </w:tcPr>
          <w:p w:rsidR="002A3E53" w:rsidRPr="009F322C" w:rsidRDefault="00831F76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1185" w:type="dxa"/>
          </w:tcPr>
          <w:p w:rsidR="002A3E53" w:rsidRPr="009F322C" w:rsidRDefault="002D702D" w:rsidP="002A3E53">
            <w:r w:rsidRPr="009F322C">
              <w:t>_</w:t>
            </w:r>
          </w:p>
        </w:tc>
        <w:tc>
          <w:tcPr>
            <w:tcW w:w="1185" w:type="dxa"/>
          </w:tcPr>
          <w:p w:rsidR="002A3E53" w:rsidRPr="009F322C" w:rsidRDefault="00851B8C" w:rsidP="002A3E53">
            <w:r>
              <w:t>N</w:t>
            </w:r>
          </w:p>
        </w:tc>
        <w:tc>
          <w:tcPr>
            <w:tcW w:w="2180" w:type="dxa"/>
          </w:tcPr>
          <w:p w:rsidR="002A3E53" w:rsidRPr="009F322C" w:rsidRDefault="002A3E53" w:rsidP="002A3E53"/>
        </w:tc>
      </w:tr>
      <w:tr w:rsidR="00831F76" w:rsidRPr="009F322C" w:rsidTr="00831F76">
        <w:tc>
          <w:tcPr>
            <w:tcW w:w="2349" w:type="dxa"/>
          </w:tcPr>
          <w:p w:rsidR="00831F76" w:rsidRDefault="00831F76" w:rsidP="00831F76">
            <w:proofErr w:type="spellStart"/>
            <w:r>
              <w:t>n_genero</w:t>
            </w:r>
            <w:proofErr w:type="spellEnd"/>
          </w:p>
        </w:tc>
        <w:tc>
          <w:tcPr>
            <w:tcW w:w="1536" w:type="dxa"/>
          </w:tcPr>
          <w:p w:rsidR="00831F76" w:rsidRPr="009F322C" w:rsidRDefault="00831F76" w:rsidP="00831F76">
            <w:r>
              <w:t>Genero del estudiante</w:t>
            </w:r>
          </w:p>
        </w:tc>
        <w:tc>
          <w:tcPr>
            <w:tcW w:w="1790" w:type="dxa"/>
          </w:tcPr>
          <w:p w:rsidR="00831F76" w:rsidRPr="009F322C" w:rsidRDefault="00831F76" w:rsidP="00831F76">
            <w:proofErr w:type="gramStart"/>
            <w:r w:rsidRPr="009F322C">
              <w:t>VARCHAR(</w:t>
            </w:r>
            <w:proofErr w:type="gramEnd"/>
            <w:r w:rsidRPr="009F322C">
              <w:t>1)</w:t>
            </w:r>
          </w:p>
        </w:tc>
        <w:tc>
          <w:tcPr>
            <w:tcW w:w="2163" w:type="dxa"/>
          </w:tcPr>
          <w:p w:rsidR="00831F76" w:rsidRPr="008F3FFC" w:rsidRDefault="00831F76" w:rsidP="00831F76">
            <w:pPr>
              <w:rPr>
                <w:lang w:val="en-US"/>
              </w:rPr>
            </w:pPr>
            <w:proofErr w:type="spellStart"/>
            <w:r>
              <w:t>n_genero</w:t>
            </w:r>
            <w:proofErr w:type="spellEnd"/>
            <w:r>
              <w:t xml:space="preserve"> IN(‘M’,’F’,’O’)</w:t>
            </w:r>
          </w:p>
        </w:tc>
        <w:tc>
          <w:tcPr>
            <w:tcW w:w="1123" w:type="dxa"/>
          </w:tcPr>
          <w:p w:rsidR="00831F76" w:rsidRPr="009F322C" w:rsidRDefault="00831F76" w:rsidP="00831F76">
            <w:r>
              <w:t>N</w:t>
            </w:r>
          </w:p>
        </w:tc>
        <w:tc>
          <w:tcPr>
            <w:tcW w:w="1185" w:type="dxa"/>
          </w:tcPr>
          <w:p w:rsidR="00831F76" w:rsidRPr="009F322C" w:rsidRDefault="00831F76" w:rsidP="00831F76">
            <w:r>
              <w:t>N</w:t>
            </w:r>
          </w:p>
        </w:tc>
        <w:tc>
          <w:tcPr>
            <w:tcW w:w="1185" w:type="dxa"/>
          </w:tcPr>
          <w:p w:rsidR="00831F76" w:rsidRPr="009F322C" w:rsidRDefault="00831F76" w:rsidP="00831F76">
            <w:r w:rsidRPr="009F322C">
              <w:t>_</w:t>
            </w:r>
          </w:p>
        </w:tc>
        <w:tc>
          <w:tcPr>
            <w:tcW w:w="1185" w:type="dxa"/>
          </w:tcPr>
          <w:p w:rsidR="00831F76" w:rsidRPr="009F322C" w:rsidRDefault="00831F76" w:rsidP="00831F76">
            <w:r>
              <w:t>N</w:t>
            </w:r>
          </w:p>
        </w:tc>
        <w:tc>
          <w:tcPr>
            <w:tcW w:w="2180" w:type="dxa"/>
          </w:tcPr>
          <w:p w:rsidR="00831F76" w:rsidRPr="009F322C" w:rsidRDefault="00831F76" w:rsidP="00831F76"/>
        </w:tc>
      </w:tr>
      <w:tr w:rsidR="00831F76" w:rsidRPr="008825EA" w:rsidTr="00831F76">
        <w:tc>
          <w:tcPr>
            <w:tcW w:w="2349" w:type="dxa"/>
          </w:tcPr>
          <w:p w:rsidR="00831F76" w:rsidRDefault="00831F76" w:rsidP="00831F76">
            <w:r>
              <w:t>i_</w:t>
            </w:r>
            <w:proofErr w:type="spellStart"/>
            <w:r>
              <w:t>estaddo</w:t>
            </w:r>
            <w:proofErr w:type="spellEnd"/>
            <w:r>
              <w:t>__estudiante</w:t>
            </w:r>
          </w:p>
        </w:tc>
        <w:tc>
          <w:tcPr>
            <w:tcW w:w="1536" w:type="dxa"/>
          </w:tcPr>
          <w:p w:rsidR="00831F76" w:rsidRDefault="00831F76" w:rsidP="00831F76">
            <w:r>
              <w:t>Estado actual del estudiante en la IES</w:t>
            </w:r>
          </w:p>
          <w:p w:rsidR="00831F76" w:rsidRPr="009F322C" w:rsidRDefault="00831F76" w:rsidP="00831F76">
            <w:r>
              <w:t>(Activo, Suspendido, Inactivo, Retirado)</w:t>
            </w:r>
          </w:p>
        </w:tc>
        <w:tc>
          <w:tcPr>
            <w:tcW w:w="1790" w:type="dxa"/>
          </w:tcPr>
          <w:p w:rsidR="00831F76" w:rsidRPr="009F322C" w:rsidRDefault="00831F76" w:rsidP="00831F76">
            <w:proofErr w:type="gramStart"/>
            <w:r w:rsidRPr="009F322C">
              <w:t>VARCHAR(</w:t>
            </w:r>
            <w:proofErr w:type="gramEnd"/>
            <w:r w:rsidRPr="009F322C">
              <w:t>1)</w:t>
            </w:r>
          </w:p>
        </w:tc>
        <w:tc>
          <w:tcPr>
            <w:tcW w:w="2163" w:type="dxa"/>
          </w:tcPr>
          <w:p w:rsidR="00831F76" w:rsidRDefault="00831F76" w:rsidP="00831F76">
            <w:pPr>
              <w:rPr>
                <w:lang w:val="es-MX"/>
              </w:rPr>
            </w:pPr>
            <w:proofErr w:type="spellStart"/>
            <w:r w:rsidRPr="008825EA">
              <w:rPr>
                <w:lang w:val="es-MX"/>
              </w:rPr>
              <w:t>i_estudiante</w:t>
            </w:r>
            <w:proofErr w:type="spellEnd"/>
          </w:p>
          <w:p w:rsidR="00831F76" w:rsidRPr="008825EA" w:rsidRDefault="00831F76" w:rsidP="00831F76">
            <w:pPr>
              <w:rPr>
                <w:lang w:val="en-US"/>
              </w:rPr>
            </w:pPr>
            <w:r w:rsidRPr="008825EA">
              <w:rPr>
                <w:lang w:val="en-US"/>
              </w:rPr>
              <w:t>IN(‘A’,’S’,’R’,’I’)</w:t>
            </w:r>
          </w:p>
        </w:tc>
        <w:tc>
          <w:tcPr>
            <w:tcW w:w="1123" w:type="dxa"/>
          </w:tcPr>
          <w:p w:rsidR="00831F76" w:rsidRPr="008825EA" w:rsidRDefault="00831F76" w:rsidP="00831F7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5" w:type="dxa"/>
          </w:tcPr>
          <w:p w:rsidR="00831F76" w:rsidRPr="008825EA" w:rsidRDefault="00831F76" w:rsidP="00831F7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5" w:type="dxa"/>
          </w:tcPr>
          <w:p w:rsidR="00831F76" w:rsidRPr="008825EA" w:rsidRDefault="00831F76" w:rsidP="00831F76">
            <w:pPr>
              <w:rPr>
                <w:lang w:val="en-US"/>
              </w:rPr>
            </w:pPr>
            <w:r w:rsidRPr="009F322C">
              <w:t>_</w:t>
            </w:r>
          </w:p>
        </w:tc>
        <w:tc>
          <w:tcPr>
            <w:tcW w:w="1185" w:type="dxa"/>
          </w:tcPr>
          <w:p w:rsidR="00831F76" w:rsidRPr="008825EA" w:rsidRDefault="00831F76" w:rsidP="00831F7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80" w:type="dxa"/>
          </w:tcPr>
          <w:p w:rsidR="00831F76" w:rsidRPr="008825EA" w:rsidRDefault="00831F76" w:rsidP="00831F76">
            <w:pPr>
              <w:rPr>
                <w:lang w:val="en-US"/>
              </w:rPr>
            </w:pPr>
          </w:p>
        </w:tc>
      </w:tr>
    </w:tbl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829"/>
        <w:gridCol w:w="1459"/>
        <w:gridCol w:w="1723"/>
        <w:gridCol w:w="1829"/>
        <w:gridCol w:w="1126"/>
        <w:gridCol w:w="1362"/>
        <w:gridCol w:w="1362"/>
        <w:gridCol w:w="1362"/>
        <w:gridCol w:w="2644"/>
      </w:tblGrid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r>
              <w:t>Reserva</w:t>
            </w:r>
          </w:p>
        </w:tc>
        <w:tc>
          <w:tcPr>
            <w:tcW w:w="12965" w:type="dxa"/>
            <w:gridSpan w:val="8"/>
          </w:tcPr>
          <w:p w:rsidR="006B7E8D" w:rsidRPr="006B7E8D" w:rsidRDefault="006B7E8D" w:rsidP="00C958F9">
            <w:pPr>
              <w:rPr>
                <w:i/>
                <w:color w:val="0070C0"/>
                <w:lang w:val="es-MX"/>
              </w:rPr>
            </w:pPr>
            <w:r w:rsidRPr="009F322C">
              <w:t xml:space="preserve">Descripción: </w:t>
            </w:r>
            <w:r w:rsidR="002A7759">
              <w:rPr>
                <w:color w:val="000000"/>
              </w:rPr>
              <w:t>Almacena la información de la reserva realizada por el estudiante</w:t>
            </w:r>
          </w:p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60" w:type="dxa"/>
          </w:tcPr>
          <w:p w:rsidR="006B7E8D" w:rsidRPr="009F322C" w:rsidRDefault="006B7E8D" w:rsidP="00C958F9">
            <w:r w:rsidRPr="009F322C">
              <w:t>Descripción</w:t>
            </w:r>
          </w:p>
        </w:tc>
        <w:tc>
          <w:tcPr>
            <w:tcW w:w="1549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35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87" w:type="dxa"/>
          </w:tcPr>
          <w:p w:rsidR="006B7E8D" w:rsidRPr="009F322C" w:rsidRDefault="006B7E8D" w:rsidP="00C958F9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6B7E8D" w:rsidRPr="009F322C" w:rsidRDefault="006B7E8D" w:rsidP="00C958F9">
            <w:r w:rsidRPr="009F322C">
              <w:t>P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6B7E8D" w:rsidRPr="009F322C" w:rsidRDefault="006B7E8D" w:rsidP="00C958F9">
            <w:r w:rsidRPr="009F322C">
              <w:t>U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6B7E8D" w:rsidRPr="009F322C" w:rsidRDefault="006B7E8D" w:rsidP="00C958F9">
            <w:r w:rsidRPr="009F322C">
              <w:t>F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2651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roofErr w:type="spellStart"/>
            <w:r>
              <w:t>k_reserva</w:t>
            </w:r>
            <w:proofErr w:type="spellEnd"/>
          </w:p>
        </w:tc>
        <w:tc>
          <w:tcPr>
            <w:tcW w:w="1460" w:type="dxa"/>
          </w:tcPr>
          <w:p w:rsidR="006B7E8D" w:rsidRPr="009F322C" w:rsidRDefault="006B7E8D" w:rsidP="00C958F9">
            <w:r w:rsidRPr="006B7E8D">
              <w:t>Identificador de la reserva</w:t>
            </w:r>
          </w:p>
        </w:tc>
        <w:tc>
          <w:tcPr>
            <w:tcW w:w="1549" w:type="dxa"/>
          </w:tcPr>
          <w:p w:rsidR="006B7E8D" w:rsidRPr="009F322C" w:rsidRDefault="006B7E8D" w:rsidP="00C958F9">
            <w:proofErr w:type="gramStart"/>
            <w:r>
              <w:t>NUMERIC(</w:t>
            </w:r>
            <w:proofErr w:type="gramEnd"/>
            <w:r>
              <w:t>5)</w:t>
            </w:r>
          </w:p>
        </w:tc>
        <w:tc>
          <w:tcPr>
            <w:tcW w:w="1735" w:type="dxa"/>
          </w:tcPr>
          <w:p w:rsidR="006B7E8D" w:rsidRPr="009F322C" w:rsidRDefault="006B7E8D" w:rsidP="00C958F9">
            <w:proofErr w:type="spellStart"/>
            <w:r>
              <w:t>k_reserva</w:t>
            </w:r>
            <w:proofErr w:type="spellEnd"/>
            <w:r>
              <w:t xml:space="preserve"> &gt;= 0</w:t>
            </w:r>
          </w:p>
        </w:tc>
        <w:tc>
          <w:tcPr>
            <w:tcW w:w="1187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S</w:t>
            </w:r>
          </w:p>
        </w:tc>
        <w:tc>
          <w:tcPr>
            <w:tcW w:w="1461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2651" w:type="dxa"/>
          </w:tcPr>
          <w:p w:rsidR="006B7E8D" w:rsidRPr="009F322C" w:rsidRDefault="006B7E8D" w:rsidP="00C958F9"/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roofErr w:type="spellStart"/>
            <w:r w:rsidRPr="006B7E8D">
              <w:t>f_reservacion</w:t>
            </w:r>
            <w:proofErr w:type="spellEnd"/>
          </w:p>
        </w:tc>
        <w:tc>
          <w:tcPr>
            <w:tcW w:w="1460" w:type="dxa"/>
          </w:tcPr>
          <w:p w:rsidR="006B7E8D" w:rsidRPr="009F322C" w:rsidRDefault="00831F76" w:rsidP="00C958F9">
            <w:r>
              <w:rPr>
                <w:color w:val="000000"/>
              </w:rPr>
              <w:t>Fecha de la reservación</w:t>
            </w:r>
          </w:p>
        </w:tc>
        <w:tc>
          <w:tcPr>
            <w:tcW w:w="1549" w:type="dxa"/>
          </w:tcPr>
          <w:p w:rsidR="006B7E8D" w:rsidRPr="009F322C" w:rsidRDefault="006B7E8D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6B7E8D" w:rsidRPr="009F322C" w:rsidRDefault="006B7E8D" w:rsidP="00C958F9"/>
        </w:tc>
        <w:tc>
          <w:tcPr>
            <w:tcW w:w="1187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2651" w:type="dxa"/>
          </w:tcPr>
          <w:p w:rsidR="006B7E8D" w:rsidRPr="009F322C" w:rsidRDefault="006B7E8D" w:rsidP="00C958F9"/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roofErr w:type="spellStart"/>
            <w:r w:rsidRPr="006B7E8D">
              <w:t>f_cancelacion</w:t>
            </w:r>
            <w:proofErr w:type="spellEnd"/>
          </w:p>
        </w:tc>
        <w:tc>
          <w:tcPr>
            <w:tcW w:w="1460" w:type="dxa"/>
          </w:tcPr>
          <w:p w:rsidR="006B7E8D" w:rsidRPr="009F322C" w:rsidRDefault="006B7E8D" w:rsidP="00C958F9">
            <w:r>
              <w:rPr>
                <w:color w:val="000000"/>
              </w:rPr>
              <w:t xml:space="preserve">Fecha de la </w:t>
            </w:r>
            <w:r w:rsidR="00831F76">
              <w:rPr>
                <w:color w:val="000000"/>
              </w:rPr>
              <w:t>cancelación de la reserva</w:t>
            </w:r>
          </w:p>
        </w:tc>
        <w:tc>
          <w:tcPr>
            <w:tcW w:w="1549" w:type="dxa"/>
          </w:tcPr>
          <w:p w:rsidR="006B7E8D" w:rsidRPr="009F322C" w:rsidRDefault="006B7E8D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6B7E8D" w:rsidRPr="008F3FFC" w:rsidRDefault="006B7E8D" w:rsidP="00C958F9">
            <w:pPr>
              <w:rPr>
                <w:lang w:val="en-US"/>
              </w:rPr>
            </w:pPr>
          </w:p>
        </w:tc>
        <w:tc>
          <w:tcPr>
            <w:tcW w:w="1187" w:type="dxa"/>
          </w:tcPr>
          <w:p w:rsidR="006B7E8D" w:rsidRPr="009F322C" w:rsidRDefault="00104C93" w:rsidP="00C958F9">
            <w:r>
              <w:t>S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2651" w:type="dxa"/>
          </w:tcPr>
          <w:p w:rsidR="006B7E8D" w:rsidRPr="009F322C" w:rsidRDefault="006B7E8D" w:rsidP="00C958F9"/>
        </w:tc>
      </w:tr>
      <w:tr w:rsidR="00831F76" w:rsidRPr="009F322C" w:rsidTr="00C958F9">
        <w:tc>
          <w:tcPr>
            <w:tcW w:w="1460" w:type="dxa"/>
          </w:tcPr>
          <w:p w:rsidR="00831F76" w:rsidRPr="006B7E8D" w:rsidRDefault="00831F76" w:rsidP="00C958F9">
            <w:proofErr w:type="spellStart"/>
            <w:r>
              <w:t>i_estado_reserva</w:t>
            </w:r>
            <w:proofErr w:type="spellEnd"/>
          </w:p>
        </w:tc>
        <w:tc>
          <w:tcPr>
            <w:tcW w:w="1460" w:type="dxa"/>
          </w:tcPr>
          <w:p w:rsidR="00831F76" w:rsidRDefault="00831F76" w:rsidP="00C958F9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04C93">
              <w:rPr>
                <w:color w:val="000000"/>
              </w:rPr>
              <w:t>ndicador del estado de la reserva</w:t>
            </w:r>
          </w:p>
          <w:p w:rsidR="00104C93" w:rsidRDefault="00104C93" w:rsidP="00C958F9">
            <w:pPr>
              <w:rPr>
                <w:color w:val="000000"/>
              </w:rPr>
            </w:pPr>
            <w:r>
              <w:rPr>
                <w:color w:val="000000"/>
              </w:rPr>
              <w:t>(Activa, Cancelada)</w:t>
            </w:r>
          </w:p>
        </w:tc>
        <w:tc>
          <w:tcPr>
            <w:tcW w:w="1549" w:type="dxa"/>
          </w:tcPr>
          <w:p w:rsidR="00831F76" w:rsidRDefault="00104C93" w:rsidP="00C958F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)</w:t>
            </w:r>
          </w:p>
        </w:tc>
        <w:tc>
          <w:tcPr>
            <w:tcW w:w="1735" w:type="dxa"/>
          </w:tcPr>
          <w:p w:rsidR="00831F76" w:rsidRPr="00104C93" w:rsidRDefault="00104C93" w:rsidP="00C958F9">
            <w:proofErr w:type="spellStart"/>
            <w:r>
              <w:t>i_estado_reserva</w:t>
            </w:r>
            <w:proofErr w:type="spellEnd"/>
            <w:r>
              <w:t xml:space="preserve"> </w:t>
            </w:r>
            <w:r>
              <w:t>IN(‘</w:t>
            </w:r>
            <w:r>
              <w:t>A</w:t>
            </w:r>
            <w:r>
              <w:t>’,’</w:t>
            </w:r>
            <w:r>
              <w:t>C</w:t>
            </w:r>
            <w:r>
              <w:t>’)</w:t>
            </w:r>
          </w:p>
        </w:tc>
        <w:tc>
          <w:tcPr>
            <w:tcW w:w="1187" w:type="dxa"/>
          </w:tcPr>
          <w:p w:rsidR="00831F76" w:rsidRDefault="00104C93" w:rsidP="00C958F9">
            <w:r>
              <w:t>N</w:t>
            </w:r>
          </w:p>
        </w:tc>
        <w:tc>
          <w:tcPr>
            <w:tcW w:w="1461" w:type="dxa"/>
          </w:tcPr>
          <w:p w:rsidR="00831F76" w:rsidRDefault="00831F76" w:rsidP="00C958F9"/>
        </w:tc>
        <w:tc>
          <w:tcPr>
            <w:tcW w:w="1461" w:type="dxa"/>
          </w:tcPr>
          <w:p w:rsidR="00831F76" w:rsidRPr="009F322C" w:rsidRDefault="00831F76" w:rsidP="00C958F9"/>
        </w:tc>
        <w:tc>
          <w:tcPr>
            <w:tcW w:w="1461" w:type="dxa"/>
          </w:tcPr>
          <w:p w:rsidR="00831F76" w:rsidRDefault="00831F76" w:rsidP="00C958F9"/>
        </w:tc>
        <w:tc>
          <w:tcPr>
            <w:tcW w:w="2651" w:type="dxa"/>
          </w:tcPr>
          <w:p w:rsidR="00831F76" w:rsidRPr="009F322C" w:rsidRDefault="00831F76" w:rsidP="00C958F9"/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roofErr w:type="spellStart"/>
            <w:r w:rsidRPr="006B7E8D">
              <w:t>q_nhoras</w:t>
            </w:r>
            <w:proofErr w:type="spellEnd"/>
          </w:p>
        </w:tc>
        <w:tc>
          <w:tcPr>
            <w:tcW w:w="1460" w:type="dxa"/>
          </w:tcPr>
          <w:p w:rsidR="006B7E8D" w:rsidRPr="009F322C" w:rsidRDefault="006B7E8D" w:rsidP="006B7E8D">
            <w:r>
              <w:rPr>
                <w:color w:val="000000"/>
              </w:rPr>
              <w:t>Fecha de cancelación automática</w:t>
            </w:r>
          </w:p>
        </w:tc>
        <w:tc>
          <w:tcPr>
            <w:tcW w:w="1549" w:type="dxa"/>
          </w:tcPr>
          <w:p w:rsidR="006B7E8D" w:rsidRPr="009F322C" w:rsidRDefault="006B7E8D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)</w:t>
            </w:r>
          </w:p>
        </w:tc>
        <w:tc>
          <w:tcPr>
            <w:tcW w:w="1735" w:type="dxa"/>
          </w:tcPr>
          <w:p w:rsidR="006B7E8D" w:rsidRPr="008F3FFC" w:rsidRDefault="006B7E8D" w:rsidP="00C958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_nhoras</w:t>
            </w:r>
            <w:proofErr w:type="spellEnd"/>
            <w:r>
              <w:rPr>
                <w:lang w:val="en-US"/>
              </w:rPr>
              <w:t xml:space="preserve"> &gt;= 0</w:t>
            </w:r>
          </w:p>
        </w:tc>
        <w:tc>
          <w:tcPr>
            <w:tcW w:w="1187" w:type="dxa"/>
          </w:tcPr>
          <w:p w:rsidR="006B7E8D" w:rsidRPr="009F322C" w:rsidRDefault="00104C93" w:rsidP="00C958F9">
            <w:r>
              <w:t>S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2651" w:type="dxa"/>
          </w:tcPr>
          <w:p w:rsidR="006B7E8D" w:rsidRPr="009F322C" w:rsidRDefault="006B7E8D" w:rsidP="00C958F9"/>
        </w:tc>
      </w:tr>
      <w:tr w:rsidR="006B7E8D" w:rsidRPr="009F322C" w:rsidTr="00C958F9">
        <w:tc>
          <w:tcPr>
            <w:tcW w:w="1460" w:type="dxa"/>
          </w:tcPr>
          <w:p w:rsidR="006B7E8D" w:rsidRPr="009F322C" w:rsidRDefault="006B7E8D" w:rsidP="00C958F9">
            <w:proofErr w:type="spellStart"/>
            <w:r>
              <w:t>k_estudiante</w:t>
            </w:r>
            <w:proofErr w:type="spellEnd"/>
          </w:p>
        </w:tc>
        <w:tc>
          <w:tcPr>
            <w:tcW w:w="1460" w:type="dxa"/>
          </w:tcPr>
          <w:p w:rsidR="006B7E8D" w:rsidRPr="009F322C" w:rsidRDefault="006B7E8D" w:rsidP="00C958F9">
            <w:r>
              <w:t>Identificador del estudiante dado por su código de la IES</w:t>
            </w:r>
          </w:p>
        </w:tc>
        <w:tc>
          <w:tcPr>
            <w:tcW w:w="1549" w:type="dxa"/>
          </w:tcPr>
          <w:p w:rsidR="006B7E8D" w:rsidRPr="009F322C" w:rsidRDefault="006B7E8D" w:rsidP="00C958F9">
            <w:proofErr w:type="gramStart"/>
            <w:r>
              <w:rPr>
                <w:color w:val="000000"/>
              </w:rPr>
              <w:t>NUMERIC</w:t>
            </w:r>
            <w:r w:rsidRPr="009F322C">
              <w:t>(</w:t>
            </w:r>
            <w:proofErr w:type="gramEnd"/>
            <w:r>
              <w:t>11</w:t>
            </w:r>
            <w:r w:rsidRPr="009F322C">
              <w:t>)</w:t>
            </w:r>
          </w:p>
        </w:tc>
        <w:tc>
          <w:tcPr>
            <w:tcW w:w="1735" w:type="dxa"/>
          </w:tcPr>
          <w:p w:rsidR="006B7E8D" w:rsidRPr="006B7E8D" w:rsidRDefault="006B7E8D" w:rsidP="00C958F9">
            <w:pPr>
              <w:rPr>
                <w:lang w:val="es-MX"/>
              </w:rPr>
            </w:pPr>
            <w:proofErr w:type="spellStart"/>
            <w:r>
              <w:t>k_estudiante</w:t>
            </w:r>
            <w:proofErr w:type="spellEnd"/>
            <w:r>
              <w:t xml:space="preserve"> &gt;= 0</w:t>
            </w:r>
          </w:p>
        </w:tc>
        <w:tc>
          <w:tcPr>
            <w:tcW w:w="1187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N</w:t>
            </w:r>
          </w:p>
        </w:tc>
        <w:tc>
          <w:tcPr>
            <w:tcW w:w="1461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6B7E8D" w:rsidRPr="009F322C" w:rsidRDefault="006B7E8D" w:rsidP="00C958F9">
            <w:r>
              <w:t>S</w:t>
            </w:r>
          </w:p>
        </w:tc>
        <w:tc>
          <w:tcPr>
            <w:tcW w:w="2651" w:type="dxa"/>
          </w:tcPr>
          <w:p w:rsidR="006B7E8D" w:rsidRPr="009F322C" w:rsidRDefault="006B7E8D" w:rsidP="00C958F9">
            <w:r>
              <w:t>Estudiante(</w:t>
            </w:r>
            <w:proofErr w:type="spellStart"/>
            <w:r>
              <w:t>k_estudiante</w:t>
            </w:r>
            <w:proofErr w:type="spellEnd"/>
            <w:r>
              <w:t>)</w:t>
            </w:r>
          </w:p>
        </w:tc>
      </w:tr>
    </w:tbl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802"/>
        <w:gridCol w:w="1459"/>
        <w:gridCol w:w="1790"/>
        <w:gridCol w:w="1686"/>
        <w:gridCol w:w="1150"/>
        <w:gridCol w:w="1402"/>
        <w:gridCol w:w="1402"/>
        <w:gridCol w:w="1402"/>
        <w:gridCol w:w="2603"/>
      </w:tblGrid>
      <w:tr w:rsidR="006B7E8D" w:rsidRPr="009F322C" w:rsidTr="002A7759">
        <w:tc>
          <w:tcPr>
            <w:tcW w:w="1802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lastRenderedPageBreak/>
              <w:t xml:space="preserve">Tabla: </w:t>
            </w:r>
            <w:proofErr w:type="spellStart"/>
            <w:r w:rsidR="002A7759">
              <w:t>Reserva</w:t>
            </w:r>
            <w:r w:rsidR="00104C93">
              <w:t>_Copia</w:t>
            </w:r>
            <w:proofErr w:type="spellEnd"/>
          </w:p>
        </w:tc>
        <w:tc>
          <w:tcPr>
            <w:tcW w:w="12894" w:type="dxa"/>
            <w:gridSpan w:val="8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 w:rsidR="002A7759">
              <w:rPr>
                <w:color w:val="000000"/>
              </w:rPr>
              <w:t xml:space="preserve">Tabla del atributo </w:t>
            </w:r>
            <w:proofErr w:type="spellStart"/>
            <w:r w:rsidR="002A7759">
              <w:rPr>
                <w:color w:val="000000"/>
              </w:rPr>
              <w:t>multivalorado</w:t>
            </w:r>
            <w:proofErr w:type="spellEnd"/>
            <w:r w:rsidR="002A7759">
              <w:rPr>
                <w:color w:val="000000"/>
              </w:rPr>
              <w:t xml:space="preserve"> de todos los materiales reservados por un estudiante</w:t>
            </w:r>
          </w:p>
        </w:tc>
      </w:tr>
      <w:tr w:rsidR="002A7759" w:rsidRPr="009F322C" w:rsidTr="002A7759">
        <w:tc>
          <w:tcPr>
            <w:tcW w:w="1802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59" w:type="dxa"/>
          </w:tcPr>
          <w:p w:rsidR="006B7E8D" w:rsidRPr="009F322C" w:rsidRDefault="006B7E8D" w:rsidP="00C958F9">
            <w:r w:rsidRPr="009F322C">
              <w:t>Descripción</w:t>
            </w:r>
          </w:p>
        </w:tc>
        <w:tc>
          <w:tcPr>
            <w:tcW w:w="1790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686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50" w:type="dxa"/>
          </w:tcPr>
          <w:p w:rsidR="006B7E8D" w:rsidRPr="009F322C" w:rsidRDefault="006B7E8D" w:rsidP="00C958F9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02" w:type="dxa"/>
          </w:tcPr>
          <w:p w:rsidR="006B7E8D" w:rsidRPr="009F322C" w:rsidRDefault="006B7E8D" w:rsidP="00C958F9">
            <w:r w:rsidRPr="009F322C">
              <w:t>P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02" w:type="dxa"/>
          </w:tcPr>
          <w:p w:rsidR="006B7E8D" w:rsidRPr="009F322C" w:rsidRDefault="006B7E8D" w:rsidP="00C958F9">
            <w:r w:rsidRPr="009F322C">
              <w:t>U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1402" w:type="dxa"/>
          </w:tcPr>
          <w:p w:rsidR="006B7E8D" w:rsidRPr="009F322C" w:rsidRDefault="006B7E8D" w:rsidP="00C958F9">
            <w:r w:rsidRPr="009F322C">
              <w:t>FK?</w:t>
            </w:r>
          </w:p>
          <w:p w:rsidR="006B7E8D" w:rsidRPr="009F322C" w:rsidRDefault="006B7E8D" w:rsidP="00C958F9">
            <w:r w:rsidRPr="009F322C">
              <w:t xml:space="preserve">(S/N) </w:t>
            </w:r>
          </w:p>
        </w:tc>
        <w:tc>
          <w:tcPr>
            <w:tcW w:w="2603" w:type="dxa"/>
          </w:tcPr>
          <w:p w:rsidR="006B7E8D" w:rsidRPr="009F322C" w:rsidRDefault="006B7E8D" w:rsidP="00C958F9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2A7759" w:rsidRPr="009F322C" w:rsidTr="002A7759">
        <w:tc>
          <w:tcPr>
            <w:tcW w:w="1802" w:type="dxa"/>
          </w:tcPr>
          <w:p w:rsidR="006B7E8D" w:rsidRPr="009F322C" w:rsidRDefault="002A7759" w:rsidP="00C958F9">
            <w:proofErr w:type="spellStart"/>
            <w:r>
              <w:rPr>
                <w:color w:val="000000"/>
              </w:rPr>
              <w:t>k_</w:t>
            </w:r>
            <w:r w:rsidR="00104C93">
              <w:rPr>
                <w:color w:val="000000"/>
              </w:rPr>
              <w:t>reserva</w:t>
            </w:r>
            <w:proofErr w:type="spellEnd"/>
          </w:p>
        </w:tc>
        <w:tc>
          <w:tcPr>
            <w:tcW w:w="1459" w:type="dxa"/>
          </w:tcPr>
          <w:p w:rsidR="006B7E8D" w:rsidRPr="009F322C" w:rsidRDefault="00104C93" w:rsidP="00C958F9">
            <w:r w:rsidRPr="006B7E8D">
              <w:t>Identificador de la reserva</w:t>
            </w:r>
          </w:p>
        </w:tc>
        <w:tc>
          <w:tcPr>
            <w:tcW w:w="1790" w:type="dxa"/>
          </w:tcPr>
          <w:p w:rsidR="006B7E8D" w:rsidRPr="009F322C" w:rsidRDefault="00104C93" w:rsidP="00C958F9">
            <w:proofErr w:type="gramStart"/>
            <w:r>
              <w:t>NUMERIC(</w:t>
            </w:r>
            <w:proofErr w:type="gramEnd"/>
            <w:r>
              <w:t>5)</w:t>
            </w:r>
          </w:p>
        </w:tc>
        <w:tc>
          <w:tcPr>
            <w:tcW w:w="1686" w:type="dxa"/>
          </w:tcPr>
          <w:p w:rsidR="006B7E8D" w:rsidRPr="009F322C" w:rsidRDefault="00104C93" w:rsidP="00C958F9">
            <w:proofErr w:type="spellStart"/>
            <w:r>
              <w:t>k_reserva</w:t>
            </w:r>
            <w:proofErr w:type="spellEnd"/>
            <w:r>
              <w:t xml:space="preserve"> &gt;= 0</w:t>
            </w:r>
          </w:p>
        </w:tc>
        <w:tc>
          <w:tcPr>
            <w:tcW w:w="1150" w:type="dxa"/>
          </w:tcPr>
          <w:p w:rsidR="006B7E8D" w:rsidRPr="009F322C" w:rsidRDefault="002A7759" w:rsidP="00C958F9">
            <w:r>
              <w:t>N</w:t>
            </w:r>
          </w:p>
        </w:tc>
        <w:tc>
          <w:tcPr>
            <w:tcW w:w="1402" w:type="dxa"/>
          </w:tcPr>
          <w:p w:rsidR="006B7E8D" w:rsidRPr="009F322C" w:rsidRDefault="002A7759" w:rsidP="00C958F9">
            <w:r>
              <w:t>S</w:t>
            </w:r>
          </w:p>
        </w:tc>
        <w:tc>
          <w:tcPr>
            <w:tcW w:w="1402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02" w:type="dxa"/>
          </w:tcPr>
          <w:p w:rsidR="006B7E8D" w:rsidRPr="009F322C" w:rsidRDefault="00104C93" w:rsidP="00C958F9">
            <w:r>
              <w:t>S</w:t>
            </w:r>
          </w:p>
        </w:tc>
        <w:tc>
          <w:tcPr>
            <w:tcW w:w="2603" w:type="dxa"/>
          </w:tcPr>
          <w:p w:rsidR="006B7E8D" w:rsidRPr="009F322C" w:rsidRDefault="00104C93" w:rsidP="00C958F9">
            <w:r>
              <w:t>Reserva(</w:t>
            </w:r>
            <w:proofErr w:type="spellStart"/>
            <w:r>
              <w:t>k_reserva</w:t>
            </w:r>
            <w:proofErr w:type="spellEnd"/>
            <w:r>
              <w:t>)</w:t>
            </w:r>
          </w:p>
        </w:tc>
      </w:tr>
      <w:tr w:rsidR="002A7759" w:rsidRPr="009F322C" w:rsidTr="002A7759">
        <w:tc>
          <w:tcPr>
            <w:tcW w:w="1802" w:type="dxa"/>
          </w:tcPr>
          <w:p w:rsidR="006B7E8D" w:rsidRPr="009F322C" w:rsidRDefault="002A7759" w:rsidP="00C958F9">
            <w:proofErr w:type="spellStart"/>
            <w:r>
              <w:rPr>
                <w:color w:val="000000"/>
              </w:rPr>
              <w:t>k_</w:t>
            </w:r>
            <w:r w:rsidR="00104C93">
              <w:rPr>
                <w:color w:val="000000"/>
              </w:rPr>
              <w:t>copia</w:t>
            </w:r>
            <w:proofErr w:type="spellEnd"/>
          </w:p>
        </w:tc>
        <w:tc>
          <w:tcPr>
            <w:tcW w:w="1459" w:type="dxa"/>
          </w:tcPr>
          <w:p w:rsidR="006B7E8D" w:rsidRPr="009F322C" w:rsidRDefault="002A7759" w:rsidP="00C958F9">
            <w:r>
              <w:rPr>
                <w:color w:val="000000"/>
              </w:rPr>
              <w:t>Identificador de la reserva</w:t>
            </w:r>
          </w:p>
        </w:tc>
        <w:tc>
          <w:tcPr>
            <w:tcW w:w="1790" w:type="dxa"/>
          </w:tcPr>
          <w:p w:rsidR="006B7E8D" w:rsidRPr="009F322C" w:rsidRDefault="002A7759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686" w:type="dxa"/>
          </w:tcPr>
          <w:p w:rsidR="006B7E8D" w:rsidRPr="009F322C" w:rsidRDefault="002A7759" w:rsidP="00C958F9">
            <w:proofErr w:type="spellStart"/>
            <w:r>
              <w:rPr>
                <w:color w:val="000000"/>
              </w:rPr>
              <w:t>k_reserva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50" w:type="dxa"/>
          </w:tcPr>
          <w:p w:rsidR="006B7E8D" w:rsidRPr="009F322C" w:rsidRDefault="002A7759" w:rsidP="00C958F9">
            <w:r>
              <w:t>N</w:t>
            </w:r>
          </w:p>
        </w:tc>
        <w:tc>
          <w:tcPr>
            <w:tcW w:w="1402" w:type="dxa"/>
          </w:tcPr>
          <w:p w:rsidR="006B7E8D" w:rsidRPr="009F322C" w:rsidRDefault="002A7759" w:rsidP="00C958F9">
            <w:r>
              <w:t>S</w:t>
            </w:r>
          </w:p>
        </w:tc>
        <w:tc>
          <w:tcPr>
            <w:tcW w:w="1402" w:type="dxa"/>
          </w:tcPr>
          <w:p w:rsidR="006B7E8D" w:rsidRPr="009F322C" w:rsidRDefault="00C958F9" w:rsidP="00C958F9">
            <w:r w:rsidRPr="009F322C">
              <w:t>_</w:t>
            </w:r>
          </w:p>
        </w:tc>
        <w:tc>
          <w:tcPr>
            <w:tcW w:w="1402" w:type="dxa"/>
          </w:tcPr>
          <w:p w:rsidR="006B7E8D" w:rsidRPr="009F322C" w:rsidRDefault="002A7759" w:rsidP="00C958F9">
            <w:r>
              <w:t>S</w:t>
            </w:r>
          </w:p>
        </w:tc>
        <w:tc>
          <w:tcPr>
            <w:tcW w:w="2603" w:type="dxa"/>
          </w:tcPr>
          <w:p w:rsidR="006B7E8D" w:rsidRPr="009F322C" w:rsidRDefault="00104C93" w:rsidP="00C958F9">
            <w:r>
              <w:t>Copia</w:t>
            </w:r>
            <w:r w:rsidR="002A7759">
              <w:t>(</w:t>
            </w:r>
            <w:proofErr w:type="spellStart"/>
            <w:r w:rsidR="002A7759">
              <w:t>k_</w:t>
            </w:r>
            <w:r>
              <w:t>copia</w:t>
            </w:r>
            <w:proofErr w:type="spellEnd"/>
            <w:r w:rsidR="002A7759">
              <w:t>)</w:t>
            </w:r>
          </w:p>
        </w:tc>
      </w:tr>
    </w:tbl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016"/>
        <w:gridCol w:w="1992"/>
        <w:gridCol w:w="1790"/>
        <w:gridCol w:w="1648"/>
        <w:gridCol w:w="1036"/>
        <w:gridCol w:w="1216"/>
        <w:gridCol w:w="1216"/>
        <w:gridCol w:w="1216"/>
        <w:gridCol w:w="2566"/>
      </w:tblGrid>
      <w:tr w:rsidR="00104C93" w:rsidRPr="009F322C" w:rsidTr="00104C93">
        <w:tc>
          <w:tcPr>
            <w:tcW w:w="1671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r>
              <w:t>Copia</w:t>
            </w:r>
          </w:p>
        </w:tc>
        <w:tc>
          <w:tcPr>
            <w:tcW w:w="13025" w:type="dxa"/>
            <w:gridSpan w:val="8"/>
          </w:tcPr>
          <w:p w:rsidR="00104C93" w:rsidRDefault="00104C93" w:rsidP="00285EC2">
            <w:pPr>
              <w:pStyle w:val="NormalWeb"/>
              <w:spacing w:before="0" w:beforeAutospacing="0" w:after="0" w:afterAutospacing="0"/>
            </w:pPr>
            <w:r w:rsidRPr="009F322C">
              <w:t xml:space="preserve">Descripción: </w:t>
            </w:r>
            <w:r>
              <w:rPr>
                <w:color w:val="000000"/>
              </w:rPr>
              <w:t>Contiene la información de las copias de cada tipo de material</w:t>
            </w:r>
          </w:p>
          <w:p w:rsidR="00104C93" w:rsidRPr="002A7759" w:rsidRDefault="00104C93" w:rsidP="00285EC2">
            <w:pPr>
              <w:rPr>
                <w:i/>
                <w:color w:val="0070C0"/>
                <w:lang w:val="es-MX"/>
              </w:rPr>
            </w:pPr>
          </w:p>
        </w:tc>
      </w:tr>
      <w:tr w:rsidR="00104C93" w:rsidRPr="009F322C" w:rsidTr="00104C93">
        <w:tc>
          <w:tcPr>
            <w:tcW w:w="1671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2057" w:type="dxa"/>
          </w:tcPr>
          <w:p w:rsidR="00104C93" w:rsidRPr="009F322C" w:rsidRDefault="00104C93" w:rsidP="00285EC2">
            <w:r w:rsidRPr="009F322C">
              <w:t>Descripción</w:t>
            </w:r>
          </w:p>
        </w:tc>
        <w:tc>
          <w:tcPr>
            <w:tcW w:w="1790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678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071" w:type="dxa"/>
          </w:tcPr>
          <w:p w:rsidR="00104C93" w:rsidRPr="009F322C" w:rsidRDefault="00104C93" w:rsidP="00285EC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273" w:type="dxa"/>
          </w:tcPr>
          <w:p w:rsidR="00104C93" w:rsidRPr="009F322C" w:rsidRDefault="00104C93" w:rsidP="00285EC2">
            <w:r w:rsidRPr="009F322C">
              <w:t>P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273" w:type="dxa"/>
          </w:tcPr>
          <w:p w:rsidR="00104C93" w:rsidRPr="009F322C" w:rsidRDefault="00104C93" w:rsidP="00285EC2">
            <w:r w:rsidRPr="009F322C">
              <w:t>U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273" w:type="dxa"/>
          </w:tcPr>
          <w:p w:rsidR="00104C93" w:rsidRPr="009F322C" w:rsidRDefault="00104C93" w:rsidP="00285EC2">
            <w:r w:rsidRPr="009F322C">
              <w:t>F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2610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104C93" w:rsidRPr="009F322C" w:rsidTr="00104C93">
        <w:tc>
          <w:tcPr>
            <w:tcW w:w="1671" w:type="dxa"/>
          </w:tcPr>
          <w:p w:rsidR="00104C93" w:rsidRPr="009F322C" w:rsidRDefault="00104C93" w:rsidP="00285EC2">
            <w:proofErr w:type="spellStart"/>
            <w:r>
              <w:rPr>
                <w:color w:val="000000"/>
              </w:rPr>
              <w:t>k_copia</w:t>
            </w:r>
            <w:proofErr w:type="spellEnd"/>
          </w:p>
        </w:tc>
        <w:tc>
          <w:tcPr>
            <w:tcW w:w="2057" w:type="dxa"/>
          </w:tcPr>
          <w:p w:rsidR="00104C93" w:rsidRPr="009F322C" w:rsidRDefault="00104C93" w:rsidP="00285EC2">
            <w:r>
              <w:rPr>
                <w:color w:val="000000"/>
              </w:rPr>
              <w:t>Identificador de una copia de un material. Empieza en 1</w:t>
            </w:r>
          </w:p>
        </w:tc>
        <w:tc>
          <w:tcPr>
            <w:tcW w:w="1790" w:type="dxa"/>
          </w:tcPr>
          <w:p w:rsidR="00104C93" w:rsidRPr="009F322C" w:rsidRDefault="00104C93" w:rsidP="00285EC2">
            <w:pPr>
              <w:jc w:val="center"/>
            </w:pPr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678" w:type="dxa"/>
          </w:tcPr>
          <w:p w:rsidR="00104C93" w:rsidRPr="009F322C" w:rsidRDefault="00104C93" w:rsidP="00285EC2">
            <w:proofErr w:type="spellStart"/>
            <w:r>
              <w:rPr>
                <w:color w:val="000000"/>
              </w:rPr>
              <w:t>k_copia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071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1273" w:type="dxa"/>
          </w:tcPr>
          <w:p w:rsidR="00104C93" w:rsidRPr="009F322C" w:rsidRDefault="00104C93" w:rsidP="00285EC2">
            <w:r>
              <w:t>S</w:t>
            </w:r>
          </w:p>
        </w:tc>
        <w:tc>
          <w:tcPr>
            <w:tcW w:w="1273" w:type="dxa"/>
          </w:tcPr>
          <w:p w:rsidR="00104C93" w:rsidRPr="009F322C" w:rsidRDefault="00104C93" w:rsidP="00285EC2">
            <w:r w:rsidRPr="009F322C">
              <w:t>_</w:t>
            </w:r>
          </w:p>
        </w:tc>
        <w:tc>
          <w:tcPr>
            <w:tcW w:w="127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2610" w:type="dxa"/>
          </w:tcPr>
          <w:p w:rsidR="00104C93" w:rsidRPr="009F322C" w:rsidRDefault="00104C93" w:rsidP="00285EC2"/>
        </w:tc>
      </w:tr>
      <w:tr w:rsidR="00104C93" w:rsidRPr="009F322C" w:rsidTr="00104C93">
        <w:tc>
          <w:tcPr>
            <w:tcW w:w="1671" w:type="dxa"/>
          </w:tcPr>
          <w:p w:rsidR="00104C93" w:rsidRPr="009F322C" w:rsidRDefault="00104C93" w:rsidP="00104C93">
            <w:proofErr w:type="spellStart"/>
            <w:r>
              <w:rPr>
                <w:color w:val="000000"/>
              </w:rPr>
              <w:t>i_</w:t>
            </w:r>
            <w:r>
              <w:rPr>
                <w:color w:val="000000"/>
              </w:rPr>
              <w:t>estado_</w:t>
            </w:r>
            <w:r>
              <w:rPr>
                <w:color w:val="000000"/>
              </w:rPr>
              <w:t>fisico</w:t>
            </w:r>
            <w:proofErr w:type="spellEnd"/>
          </w:p>
        </w:tc>
        <w:tc>
          <w:tcPr>
            <w:tcW w:w="2057" w:type="dxa"/>
          </w:tcPr>
          <w:p w:rsidR="00104C93" w:rsidRPr="009F322C" w:rsidRDefault="00104C93" w:rsidP="00104C93">
            <w:r>
              <w:rPr>
                <w:color w:val="000000"/>
              </w:rPr>
              <w:t>Estado físico de la copia</w:t>
            </w:r>
          </w:p>
        </w:tc>
        <w:tc>
          <w:tcPr>
            <w:tcW w:w="1790" w:type="dxa"/>
          </w:tcPr>
          <w:p w:rsidR="00104C93" w:rsidRPr="009F322C" w:rsidRDefault="00104C93" w:rsidP="00104C93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)</w:t>
            </w:r>
          </w:p>
        </w:tc>
        <w:tc>
          <w:tcPr>
            <w:tcW w:w="1678" w:type="dxa"/>
          </w:tcPr>
          <w:p w:rsidR="00104C93" w:rsidRPr="00C958F9" w:rsidRDefault="00104C93" w:rsidP="00104C93">
            <w:pPr>
              <w:rPr>
                <w:lang w:val="es-MX"/>
              </w:rPr>
            </w:pPr>
          </w:p>
        </w:tc>
        <w:tc>
          <w:tcPr>
            <w:tcW w:w="1071" w:type="dxa"/>
          </w:tcPr>
          <w:p w:rsidR="00104C93" w:rsidRPr="009F322C" w:rsidRDefault="00104C93" w:rsidP="00104C93">
            <w:r>
              <w:t>S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1273" w:type="dxa"/>
          </w:tcPr>
          <w:p w:rsidR="00104C93" w:rsidRPr="009F322C" w:rsidRDefault="00104C93" w:rsidP="00104C93">
            <w:r w:rsidRPr="009F322C">
              <w:t>_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2610" w:type="dxa"/>
          </w:tcPr>
          <w:p w:rsidR="00104C93" w:rsidRPr="009F322C" w:rsidRDefault="00104C93" w:rsidP="00104C93"/>
        </w:tc>
      </w:tr>
      <w:tr w:rsidR="00104C93" w:rsidRPr="009F322C" w:rsidTr="00104C93">
        <w:tc>
          <w:tcPr>
            <w:tcW w:w="1671" w:type="dxa"/>
          </w:tcPr>
          <w:p w:rsidR="00104C93" w:rsidRPr="009F322C" w:rsidRDefault="00104C93" w:rsidP="00104C93">
            <w:proofErr w:type="spellStart"/>
            <w:r>
              <w:rPr>
                <w:color w:val="000000"/>
              </w:rPr>
              <w:t>i_</w:t>
            </w:r>
            <w:r>
              <w:rPr>
                <w:color w:val="000000"/>
              </w:rPr>
              <w:t>estado_</w:t>
            </w:r>
            <w:r>
              <w:rPr>
                <w:color w:val="000000"/>
              </w:rPr>
              <w:t>prestamo</w:t>
            </w:r>
            <w:proofErr w:type="spellEnd"/>
          </w:p>
        </w:tc>
        <w:tc>
          <w:tcPr>
            <w:tcW w:w="2057" w:type="dxa"/>
          </w:tcPr>
          <w:p w:rsidR="00104C93" w:rsidRPr="009F322C" w:rsidRDefault="00104C93" w:rsidP="00104C93">
            <w:r>
              <w:rPr>
                <w:color w:val="000000"/>
              </w:rPr>
              <w:t>Estado del préstamo</w:t>
            </w:r>
          </w:p>
        </w:tc>
        <w:tc>
          <w:tcPr>
            <w:tcW w:w="1790" w:type="dxa"/>
          </w:tcPr>
          <w:p w:rsidR="00104C93" w:rsidRPr="009F322C" w:rsidRDefault="00104C93" w:rsidP="00104C93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)</w:t>
            </w:r>
          </w:p>
        </w:tc>
        <w:tc>
          <w:tcPr>
            <w:tcW w:w="1678" w:type="dxa"/>
          </w:tcPr>
          <w:p w:rsidR="00104C93" w:rsidRPr="009F322C" w:rsidRDefault="00104C93" w:rsidP="00104C93"/>
        </w:tc>
        <w:tc>
          <w:tcPr>
            <w:tcW w:w="1071" w:type="dxa"/>
          </w:tcPr>
          <w:p w:rsidR="00104C93" w:rsidRPr="009F322C" w:rsidRDefault="00104C93" w:rsidP="00104C93">
            <w:r>
              <w:t>S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1273" w:type="dxa"/>
          </w:tcPr>
          <w:p w:rsidR="00104C93" w:rsidRPr="009F322C" w:rsidRDefault="00104C93" w:rsidP="00104C93">
            <w:r w:rsidRPr="009F322C">
              <w:t>_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2610" w:type="dxa"/>
          </w:tcPr>
          <w:p w:rsidR="00104C93" w:rsidRPr="009F322C" w:rsidRDefault="00104C93" w:rsidP="00104C93"/>
        </w:tc>
      </w:tr>
      <w:tr w:rsidR="00104C93" w:rsidRPr="00C958F9" w:rsidTr="00104C93">
        <w:tc>
          <w:tcPr>
            <w:tcW w:w="1671" w:type="dxa"/>
          </w:tcPr>
          <w:p w:rsidR="00104C93" w:rsidRDefault="00104C93" w:rsidP="00104C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_disponible</w:t>
            </w:r>
            <w:proofErr w:type="spellEnd"/>
          </w:p>
        </w:tc>
        <w:tc>
          <w:tcPr>
            <w:tcW w:w="2057" w:type="dxa"/>
          </w:tcPr>
          <w:p w:rsidR="00104C93" w:rsidRPr="009F322C" w:rsidRDefault="00104C93" w:rsidP="00104C93">
            <w:r>
              <w:rPr>
                <w:color w:val="000000"/>
              </w:rPr>
              <w:t>Indicador de si la copia está o no disponible</w:t>
            </w:r>
          </w:p>
        </w:tc>
        <w:tc>
          <w:tcPr>
            <w:tcW w:w="1790" w:type="dxa"/>
          </w:tcPr>
          <w:p w:rsidR="00104C93" w:rsidRPr="009F322C" w:rsidRDefault="00104C93" w:rsidP="00104C93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)</w:t>
            </w:r>
          </w:p>
        </w:tc>
        <w:tc>
          <w:tcPr>
            <w:tcW w:w="1678" w:type="dxa"/>
          </w:tcPr>
          <w:p w:rsidR="00104C93" w:rsidRPr="00C958F9" w:rsidRDefault="00104C93" w:rsidP="00104C93">
            <w:pPr>
              <w:rPr>
                <w:lang w:val="en-US"/>
              </w:rPr>
            </w:pPr>
            <w:proofErr w:type="spellStart"/>
            <w:r w:rsidRPr="00C958F9">
              <w:rPr>
                <w:color w:val="000000"/>
                <w:lang w:val="en-US"/>
              </w:rPr>
              <w:t>i_disponible</w:t>
            </w:r>
            <w:proofErr w:type="spellEnd"/>
            <w:r w:rsidRPr="00C958F9">
              <w:rPr>
                <w:color w:val="000000"/>
                <w:lang w:val="en-US"/>
              </w:rPr>
              <w:t xml:space="preserve"> IN(‘S’,’N’)</w:t>
            </w:r>
          </w:p>
        </w:tc>
        <w:tc>
          <w:tcPr>
            <w:tcW w:w="1071" w:type="dxa"/>
          </w:tcPr>
          <w:p w:rsidR="00104C93" w:rsidRPr="00C958F9" w:rsidRDefault="00104C93" w:rsidP="00104C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3" w:type="dxa"/>
          </w:tcPr>
          <w:p w:rsidR="00104C93" w:rsidRPr="00C958F9" w:rsidRDefault="00104C93" w:rsidP="00104C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3" w:type="dxa"/>
          </w:tcPr>
          <w:p w:rsidR="00104C93" w:rsidRPr="00C958F9" w:rsidRDefault="00104C93" w:rsidP="00104C93">
            <w:pPr>
              <w:rPr>
                <w:lang w:val="en-US"/>
              </w:rPr>
            </w:pPr>
            <w:r w:rsidRPr="009F322C">
              <w:t>_</w:t>
            </w:r>
          </w:p>
        </w:tc>
        <w:tc>
          <w:tcPr>
            <w:tcW w:w="1273" w:type="dxa"/>
          </w:tcPr>
          <w:p w:rsidR="00104C93" w:rsidRPr="00C958F9" w:rsidRDefault="00104C93" w:rsidP="00104C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10" w:type="dxa"/>
          </w:tcPr>
          <w:p w:rsidR="00104C93" w:rsidRPr="00C958F9" w:rsidRDefault="00104C93" w:rsidP="00104C93">
            <w:pPr>
              <w:rPr>
                <w:lang w:val="en-US"/>
              </w:rPr>
            </w:pPr>
          </w:p>
        </w:tc>
      </w:tr>
      <w:tr w:rsidR="00104C93" w:rsidRPr="009F322C" w:rsidTr="00104C93">
        <w:tc>
          <w:tcPr>
            <w:tcW w:w="1671" w:type="dxa"/>
          </w:tcPr>
          <w:p w:rsidR="00104C93" w:rsidRDefault="00104C93" w:rsidP="00104C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_</w:t>
            </w:r>
            <w:r>
              <w:rPr>
                <w:color w:val="000000"/>
              </w:rPr>
              <w:t>isbnissn</w:t>
            </w:r>
            <w:proofErr w:type="spellEnd"/>
          </w:p>
        </w:tc>
        <w:tc>
          <w:tcPr>
            <w:tcW w:w="2057" w:type="dxa"/>
          </w:tcPr>
          <w:p w:rsidR="00104C93" w:rsidRPr="009F322C" w:rsidRDefault="00104C93" w:rsidP="00104C93">
            <w:r>
              <w:rPr>
                <w:color w:val="000000"/>
              </w:rPr>
              <w:t>Identificador del material</w:t>
            </w:r>
          </w:p>
        </w:tc>
        <w:tc>
          <w:tcPr>
            <w:tcW w:w="1790" w:type="dxa"/>
          </w:tcPr>
          <w:p w:rsidR="00104C93" w:rsidRPr="009F322C" w:rsidRDefault="00104C93" w:rsidP="00104C93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3)</w:t>
            </w:r>
          </w:p>
        </w:tc>
        <w:tc>
          <w:tcPr>
            <w:tcW w:w="1678" w:type="dxa"/>
          </w:tcPr>
          <w:p w:rsidR="00104C93" w:rsidRPr="008F3FFC" w:rsidRDefault="00104C93" w:rsidP="00104C93">
            <w:pPr>
              <w:rPr>
                <w:lang w:val="en-US"/>
              </w:rPr>
            </w:pPr>
            <w:proofErr w:type="spellStart"/>
            <w:r>
              <w:rPr>
                <w:color w:val="000000"/>
              </w:rPr>
              <w:t>k_</w:t>
            </w:r>
            <w:r>
              <w:rPr>
                <w:color w:val="000000"/>
              </w:rPr>
              <w:t>isbnissn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071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N</w:t>
            </w:r>
          </w:p>
        </w:tc>
        <w:tc>
          <w:tcPr>
            <w:tcW w:w="1273" w:type="dxa"/>
          </w:tcPr>
          <w:p w:rsidR="00104C93" w:rsidRPr="009F322C" w:rsidRDefault="00104C93" w:rsidP="00104C93">
            <w:r w:rsidRPr="009F322C">
              <w:t>_</w:t>
            </w:r>
          </w:p>
        </w:tc>
        <w:tc>
          <w:tcPr>
            <w:tcW w:w="1273" w:type="dxa"/>
          </w:tcPr>
          <w:p w:rsidR="00104C93" w:rsidRPr="009F322C" w:rsidRDefault="00104C93" w:rsidP="00104C93">
            <w:r>
              <w:t>S</w:t>
            </w:r>
          </w:p>
        </w:tc>
        <w:tc>
          <w:tcPr>
            <w:tcW w:w="2610" w:type="dxa"/>
          </w:tcPr>
          <w:p w:rsidR="00104C93" w:rsidRPr="009F322C" w:rsidRDefault="00104C93" w:rsidP="00104C93">
            <w:r>
              <w:t>Material(</w:t>
            </w:r>
            <w:proofErr w:type="spellStart"/>
            <w:r>
              <w:t>k_</w:t>
            </w:r>
            <w:r>
              <w:t>isbnissn</w:t>
            </w:r>
            <w:proofErr w:type="spellEnd"/>
            <w:r>
              <w:t>)</w:t>
            </w:r>
          </w:p>
        </w:tc>
      </w:tr>
    </w:tbl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537"/>
        <w:gridCol w:w="1460"/>
        <w:gridCol w:w="1790"/>
        <w:gridCol w:w="1730"/>
        <w:gridCol w:w="1182"/>
        <w:gridCol w:w="1453"/>
        <w:gridCol w:w="1453"/>
        <w:gridCol w:w="1453"/>
        <w:gridCol w:w="2638"/>
      </w:tblGrid>
      <w:tr w:rsidR="00104C93" w:rsidRPr="009F322C" w:rsidTr="0080571B">
        <w:tc>
          <w:tcPr>
            <w:tcW w:w="1537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lastRenderedPageBreak/>
              <w:t xml:space="preserve">Tabla: </w:t>
            </w:r>
            <w:r w:rsidR="00C85CB6">
              <w:t>Audiovisual</w:t>
            </w:r>
          </w:p>
        </w:tc>
        <w:tc>
          <w:tcPr>
            <w:tcW w:w="13159" w:type="dxa"/>
            <w:gridSpan w:val="8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 xml:space="preserve">Contiene información extendida del material </w:t>
            </w:r>
            <w:r w:rsidR="00C85CB6">
              <w:rPr>
                <w:color w:val="000000"/>
              </w:rPr>
              <w:t xml:space="preserve">audiovisual </w:t>
            </w:r>
            <w:r>
              <w:rPr>
                <w:color w:val="000000"/>
              </w:rPr>
              <w:t>que ofrece la biblioteca</w:t>
            </w:r>
          </w:p>
        </w:tc>
      </w:tr>
      <w:tr w:rsidR="00104C93" w:rsidRPr="009F322C" w:rsidTr="0080571B">
        <w:tc>
          <w:tcPr>
            <w:tcW w:w="1537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60" w:type="dxa"/>
          </w:tcPr>
          <w:p w:rsidR="00104C93" w:rsidRPr="009F322C" w:rsidRDefault="00104C93" w:rsidP="00285EC2">
            <w:r w:rsidRPr="009F322C">
              <w:t>Descripción</w:t>
            </w:r>
          </w:p>
        </w:tc>
        <w:tc>
          <w:tcPr>
            <w:tcW w:w="1790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30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82" w:type="dxa"/>
          </w:tcPr>
          <w:p w:rsidR="00104C93" w:rsidRPr="009F322C" w:rsidRDefault="00104C93" w:rsidP="00285EC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P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U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FK?</w:t>
            </w:r>
          </w:p>
          <w:p w:rsidR="00104C93" w:rsidRPr="009F322C" w:rsidRDefault="00104C93" w:rsidP="00285EC2">
            <w:r w:rsidRPr="009F322C">
              <w:t xml:space="preserve">(S/N) </w:t>
            </w:r>
          </w:p>
        </w:tc>
        <w:tc>
          <w:tcPr>
            <w:tcW w:w="2638" w:type="dxa"/>
          </w:tcPr>
          <w:p w:rsidR="00104C93" w:rsidRPr="009F322C" w:rsidRDefault="00104C93" w:rsidP="00285EC2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104C93" w:rsidRPr="009F322C" w:rsidTr="0080571B">
        <w:tc>
          <w:tcPr>
            <w:tcW w:w="1537" w:type="dxa"/>
          </w:tcPr>
          <w:p w:rsidR="00104C93" w:rsidRPr="009F322C" w:rsidRDefault="00104C93" w:rsidP="00285EC2">
            <w:proofErr w:type="spellStart"/>
            <w:r>
              <w:rPr>
                <w:color w:val="000000"/>
              </w:rPr>
              <w:t>k_</w:t>
            </w:r>
            <w:r>
              <w:rPr>
                <w:color w:val="000000"/>
              </w:rPr>
              <w:t>isbnissn</w:t>
            </w:r>
            <w:proofErr w:type="spellEnd"/>
          </w:p>
        </w:tc>
        <w:tc>
          <w:tcPr>
            <w:tcW w:w="1460" w:type="dxa"/>
          </w:tcPr>
          <w:p w:rsidR="00104C93" w:rsidRPr="009F322C" w:rsidRDefault="00104C93" w:rsidP="00285EC2">
            <w:r>
              <w:rPr>
                <w:color w:val="000000"/>
              </w:rPr>
              <w:t>Identificador del material dado por su código ISBN/ISSN</w:t>
            </w:r>
          </w:p>
        </w:tc>
        <w:tc>
          <w:tcPr>
            <w:tcW w:w="1790" w:type="dxa"/>
          </w:tcPr>
          <w:p w:rsidR="00104C93" w:rsidRPr="009F322C" w:rsidRDefault="00104C93" w:rsidP="00285EC2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3)</w:t>
            </w:r>
          </w:p>
        </w:tc>
        <w:tc>
          <w:tcPr>
            <w:tcW w:w="1730" w:type="dxa"/>
          </w:tcPr>
          <w:p w:rsidR="00104C93" w:rsidRPr="009F322C" w:rsidRDefault="00104C93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gt;= 0</w:t>
            </w:r>
          </w:p>
        </w:tc>
        <w:tc>
          <w:tcPr>
            <w:tcW w:w="1182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S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_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2638" w:type="dxa"/>
          </w:tcPr>
          <w:p w:rsidR="00104C93" w:rsidRPr="009F322C" w:rsidRDefault="00104C93" w:rsidP="00285EC2"/>
        </w:tc>
      </w:tr>
      <w:tr w:rsidR="00104C93" w:rsidRPr="009F322C" w:rsidTr="0080571B">
        <w:tc>
          <w:tcPr>
            <w:tcW w:w="1537" w:type="dxa"/>
          </w:tcPr>
          <w:p w:rsidR="00104C93" w:rsidRDefault="00104C93" w:rsidP="00104C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titulo</w:t>
            </w:r>
            <w:proofErr w:type="spellEnd"/>
          </w:p>
        </w:tc>
        <w:tc>
          <w:tcPr>
            <w:tcW w:w="1460" w:type="dxa"/>
          </w:tcPr>
          <w:p w:rsidR="00104C93" w:rsidRDefault="00104C93" w:rsidP="00285E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tulo</w:t>
            </w:r>
            <w:proofErr w:type="spellEnd"/>
            <w:r>
              <w:rPr>
                <w:color w:val="000000"/>
              </w:rPr>
              <w:t xml:space="preserve"> </w:t>
            </w:r>
            <w:r w:rsidR="0080571B">
              <w:rPr>
                <w:color w:val="000000"/>
              </w:rPr>
              <w:t>del material</w:t>
            </w:r>
          </w:p>
        </w:tc>
        <w:tc>
          <w:tcPr>
            <w:tcW w:w="1790" w:type="dxa"/>
          </w:tcPr>
          <w:p w:rsidR="00104C93" w:rsidRDefault="0080571B" w:rsidP="00285EC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</w:t>
            </w:r>
          </w:p>
        </w:tc>
        <w:tc>
          <w:tcPr>
            <w:tcW w:w="1730" w:type="dxa"/>
          </w:tcPr>
          <w:p w:rsidR="00104C93" w:rsidRDefault="00104C93" w:rsidP="00285EC2">
            <w:pPr>
              <w:rPr>
                <w:color w:val="000000"/>
              </w:rPr>
            </w:pPr>
          </w:p>
        </w:tc>
        <w:tc>
          <w:tcPr>
            <w:tcW w:w="1182" w:type="dxa"/>
          </w:tcPr>
          <w:p w:rsidR="00104C93" w:rsidRDefault="0080571B" w:rsidP="00285EC2">
            <w:r>
              <w:t>N</w:t>
            </w:r>
          </w:p>
        </w:tc>
        <w:tc>
          <w:tcPr>
            <w:tcW w:w="1453" w:type="dxa"/>
          </w:tcPr>
          <w:p w:rsidR="00104C93" w:rsidRDefault="0080571B" w:rsidP="00285EC2">
            <w:r>
              <w:t>N</w:t>
            </w:r>
          </w:p>
        </w:tc>
        <w:tc>
          <w:tcPr>
            <w:tcW w:w="1453" w:type="dxa"/>
          </w:tcPr>
          <w:p w:rsidR="00104C93" w:rsidRPr="009F322C" w:rsidRDefault="0080571B" w:rsidP="00285EC2">
            <w:r>
              <w:t>_</w:t>
            </w:r>
          </w:p>
        </w:tc>
        <w:tc>
          <w:tcPr>
            <w:tcW w:w="1453" w:type="dxa"/>
          </w:tcPr>
          <w:p w:rsidR="00104C93" w:rsidRDefault="0080571B" w:rsidP="00285EC2">
            <w:r>
              <w:t>N</w:t>
            </w:r>
          </w:p>
        </w:tc>
        <w:tc>
          <w:tcPr>
            <w:tcW w:w="2638" w:type="dxa"/>
          </w:tcPr>
          <w:p w:rsidR="00104C93" w:rsidRPr="009F322C" w:rsidRDefault="00104C93" w:rsidP="00285EC2"/>
        </w:tc>
      </w:tr>
      <w:tr w:rsidR="00104C93" w:rsidRPr="009F322C" w:rsidTr="0080571B">
        <w:tc>
          <w:tcPr>
            <w:tcW w:w="1537" w:type="dxa"/>
          </w:tcPr>
          <w:p w:rsidR="00104C93" w:rsidRPr="009F322C" w:rsidRDefault="00104C93" w:rsidP="00285EC2">
            <w:proofErr w:type="spellStart"/>
            <w:r>
              <w:rPr>
                <w:color w:val="000000"/>
              </w:rPr>
              <w:t>f_publicacion</w:t>
            </w:r>
            <w:proofErr w:type="spellEnd"/>
          </w:p>
        </w:tc>
        <w:tc>
          <w:tcPr>
            <w:tcW w:w="1460" w:type="dxa"/>
          </w:tcPr>
          <w:p w:rsidR="00104C93" w:rsidRPr="009F322C" w:rsidRDefault="00104C93" w:rsidP="00285EC2">
            <w:r>
              <w:rPr>
                <w:color w:val="000000"/>
              </w:rPr>
              <w:t>Fecha de publicación</w:t>
            </w:r>
          </w:p>
        </w:tc>
        <w:tc>
          <w:tcPr>
            <w:tcW w:w="1790" w:type="dxa"/>
          </w:tcPr>
          <w:p w:rsidR="00104C93" w:rsidRPr="009F322C" w:rsidRDefault="00104C93" w:rsidP="00285EC2">
            <w:r>
              <w:rPr>
                <w:color w:val="000000"/>
              </w:rPr>
              <w:t>DATE</w:t>
            </w:r>
          </w:p>
        </w:tc>
        <w:tc>
          <w:tcPr>
            <w:tcW w:w="1730" w:type="dxa"/>
          </w:tcPr>
          <w:p w:rsidR="00104C93" w:rsidRPr="008F3FFC" w:rsidRDefault="00104C93" w:rsidP="00285EC2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104C93" w:rsidRPr="009F322C" w:rsidRDefault="0080571B" w:rsidP="00285EC2">
            <w:r>
              <w:t>S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_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2638" w:type="dxa"/>
          </w:tcPr>
          <w:p w:rsidR="00104C93" w:rsidRPr="009F322C" w:rsidRDefault="00104C93" w:rsidP="00285EC2"/>
        </w:tc>
      </w:tr>
      <w:tr w:rsidR="00104C93" w:rsidRPr="009F322C" w:rsidTr="0080571B">
        <w:tc>
          <w:tcPr>
            <w:tcW w:w="1537" w:type="dxa"/>
          </w:tcPr>
          <w:p w:rsidR="00104C93" w:rsidRDefault="00104C93" w:rsidP="00285E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tipo</w:t>
            </w:r>
            <w:proofErr w:type="spellEnd"/>
          </w:p>
        </w:tc>
        <w:tc>
          <w:tcPr>
            <w:tcW w:w="1460" w:type="dxa"/>
          </w:tcPr>
          <w:p w:rsidR="00104C93" w:rsidRPr="009F322C" w:rsidRDefault="00104C93" w:rsidP="00285EC2">
            <w:r>
              <w:rPr>
                <w:color w:val="000000"/>
              </w:rPr>
              <w:t>Tipo de material</w:t>
            </w:r>
          </w:p>
        </w:tc>
        <w:tc>
          <w:tcPr>
            <w:tcW w:w="1790" w:type="dxa"/>
          </w:tcPr>
          <w:p w:rsidR="00104C93" w:rsidRPr="009F322C" w:rsidRDefault="00104C93" w:rsidP="00285EC2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)</w:t>
            </w:r>
          </w:p>
        </w:tc>
        <w:tc>
          <w:tcPr>
            <w:tcW w:w="1730" w:type="dxa"/>
          </w:tcPr>
          <w:p w:rsidR="00104C93" w:rsidRPr="008F3FFC" w:rsidRDefault="00104C93" w:rsidP="00285EC2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1453" w:type="dxa"/>
          </w:tcPr>
          <w:p w:rsidR="00104C93" w:rsidRPr="009F322C" w:rsidRDefault="00104C93" w:rsidP="00285EC2">
            <w:r w:rsidRPr="009F322C">
              <w:t>_</w:t>
            </w:r>
          </w:p>
        </w:tc>
        <w:tc>
          <w:tcPr>
            <w:tcW w:w="1453" w:type="dxa"/>
          </w:tcPr>
          <w:p w:rsidR="00104C93" w:rsidRPr="009F322C" w:rsidRDefault="00104C93" w:rsidP="00285EC2">
            <w:r>
              <w:t>N</w:t>
            </w:r>
          </w:p>
        </w:tc>
        <w:tc>
          <w:tcPr>
            <w:tcW w:w="2638" w:type="dxa"/>
          </w:tcPr>
          <w:p w:rsidR="00104C93" w:rsidRPr="009F322C" w:rsidRDefault="00104C93" w:rsidP="00285EC2"/>
        </w:tc>
      </w:tr>
      <w:tr w:rsidR="0080571B" w:rsidRPr="009F322C" w:rsidTr="0080571B">
        <w:tc>
          <w:tcPr>
            <w:tcW w:w="1537" w:type="dxa"/>
          </w:tcPr>
          <w:p w:rsidR="0080571B" w:rsidRPr="009F322C" w:rsidRDefault="0080571B" w:rsidP="0080571B">
            <w:proofErr w:type="spellStart"/>
            <w:r>
              <w:rPr>
                <w:color w:val="000000"/>
              </w:rPr>
              <w:t>n_tema</w:t>
            </w:r>
            <w:proofErr w:type="spellEnd"/>
          </w:p>
        </w:tc>
        <w:tc>
          <w:tcPr>
            <w:tcW w:w="1460" w:type="dxa"/>
          </w:tcPr>
          <w:p w:rsidR="0080571B" w:rsidRPr="009F322C" w:rsidRDefault="0080571B" w:rsidP="0080571B">
            <w:r>
              <w:rPr>
                <w:color w:val="000000"/>
              </w:rPr>
              <w:t>Descripción del tema del material</w:t>
            </w:r>
          </w:p>
        </w:tc>
        <w:tc>
          <w:tcPr>
            <w:tcW w:w="1790" w:type="dxa"/>
          </w:tcPr>
          <w:p w:rsidR="0080571B" w:rsidRPr="009F322C" w:rsidRDefault="0080571B" w:rsidP="0080571B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0)</w:t>
            </w:r>
          </w:p>
        </w:tc>
        <w:tc>
          <w:tcPr>
            <w:tcW w:w="1730" w:type="dxa"/>
          </w:tcPr>
          <w:p w:rsidR="0080571B" w:rsidRPr="009F322C" w:rsidRDefault="0080571B" w:rsidP="0080571B"/>
        </w:tc>
        <w:tc>
          <w:tcPr>
            <w:tcW w:w="1182" w:type="dxa"/>
          </w:tcPr>
          <w:p w:rsidR="0080571B" w:rsidRPr="009F322C" w:rsidRDefault="0080571B" w:rsidP="0080571B">
            <w:r>
              <w:t>S</w:t>
            </w:r>
          </w:p>
        </w:tc>
        <w:tc>
          <w:tcPr>
            <w:tcW w:w="1453" w:type="dxa"/>
          </w:tcPr>
          <w:p w:rsidR="0080571B" w:rsidRPr="009F322C" w:rsidRDefault="0080571B" w:rsidP="0080571B">
            <w:r>
              <w:t>N</w:t>
            </w:r>
          </w:p>
        </w:tc>
        <w:tc>
          <w:tcPr>
            <w:tcW w:w="1453" w:type="dxa"/>
          </w:tcPr>
          <w:p w:rsidR="0080571B" w:rsidRPr="009F322C" w:rsidRDefault="0080571B" w:rsidP="0080571B">
            <w:r w:rsidRPr="009F322C">
              <w:t>_</w:t>
            </w:r>
          </w:p>
        </w:tc>
        <w:tc>
          <w:tcPr>
            <w:tcW w:w="1453" w:type="dxa"/>
          </w:tcPr>
          <w:p w:rsidR="0080571B" w:rsidRPr="009F322C" w:rsidRDefault="0080571B" w:rsidP="0080571B">
            <w:r>
              <w:t>N</w:t>
            </w:r>
          </w:p>
        </w:tc>
        <w:tc>
          <w:tcPr>
            <w:tcW w:w="2638" w:type="dxa"/>
          </w:tcPr>
          <w:p w:rsidR="0080571B" w:rsidRPr="009F322C" w:rsidRDefault="0080571B" w:rsidP="0080571B"/>
        </w:tc>
      </w:tr>
      <w:tr w:rsidR="0080571B" w:rsidRPr="009F322C" w:rsidTr="0080571B">
        <w:tc>
          <w:tcPr>
            <w:tcW w:w="1537" w:type="dxa"/>
          </w:tcPr>
          <w:p w:rsidR="0080571B" w:rsidRDefault="0080571B" w:rsidP="0080571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formato</w:t>
            </w:r>
            <w:proofErr w:type="spellEnd"/>
          </w:p>
        </w:tc>
        <w:tc>
          <w:tcPr>
            <w:tcW w:w="1460" w:type="dxa"/>
          </w:tcPr>
          <w:p w:rsidR="0080571B" w:rsidRDefault="0080571B" w:rsidP="0080571B">
            <w:pPr>
              <w:rPr>
                <w:color w:val="000000"/>
              </w:rPr>
            </w:pPr>
            <w:r>
              <w:rPr>
                <w:color w:val="000000"/>
              </w:rPr>
              <w:t>Tipo del formato del material audiovisual</w:t>
            </w:r>
          </w:p>
        </w:tc>
        <w:tc>
          <w:tcPr>
            <w:tcW w:w="1790" w:type="dxa"/>
          </w:tcPr>
          <w:p w:rsidR="0080571B" w:rsidRDefault="0080571B" w:rsidP="0080571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730" w:type="dxa"/>
          </w:tcPr>
          <w:p w:rsidR="0080571B" w:rsidRPr="009F322C" w:rsidRDefault="0080571B" w:rsidP="0080571B"/>
        </w:tc>
        <w:tc>
          <w:tcPr>
            <w:tcW w:w="1182" w:type="dxa"/>
          </w:tcPr>
          <w:p w:rsidR="0080571B" w:rsidRDefault="00C85CB6" w:rsidP="0080571B">
            <w:r>
              <w:t>S</w:t>
            </w:r>
          </w:p>
        </w:tc>
        <w:tc>
          <w:tcPr>
            <w:tcW w:w="1453" w:type="dxa"/>
          </w:tcPr>
          <w:p w:rsidR="0080571B" w:rsidRDefault="00C85CB6" w:rsidP="0080571B">
            <w:r>
              <w:t>N</w:t>
            </w:r>
          </w:p>
        </w:tc>
        <w:tc>
          <w:tcPr>
            <w:tcW w:w="1453" w:type="dxa"/>
          </w:tcPr>
          <w:p w:rsidR="0080571B" w:rsidRPr="009F322C" w:rsidRDefault="00C85CB6" w:rsidP="0080571B">
            <w:r>
              <w:t>_</w:t>
            </w:r>
          </w:p>
        </w:tc>
        <w:tc>
          <w:tcPr>
            <w:tcW w:w="1453" w:type="dxa"/>
          </w:tcPr>
          <w:p w:rsidR="0080571B" w:rsidRDefault="0080571B" w:rsidP="0080571B"/>
          <w:p w:rsidR="00C85CB6" w:rsidRPr="00C85CB6" w:rsidRDefault="00C85CB6" w:rsidP="00C85CB6">
            <w:r>
              <w:t>N</w:t>
            </w:r>
          </w:p>
        </w:tc>
        <w:tc>
          <w:tcPr>
            <w:tcW w:w="2638" w:type="dxa"/>
          </w:tcPr>
          <w:p w:rsidR="0080571B" w:rsidRPr="009F322C" w:rsidRDefault="0080571B" w:rsidP="0080571B"/>
        </w:tc>
      </w:tr>
    </w:tbl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104C93" w:rsidRDefault="00104C93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070"/>
        <w:gridCol w:w="1459"/>
        <w:gridCol w:w="1790"/>
        <w:gridCol w:w="1672"/>
        <w:gridCol w:w="1128"/>
        <w:gridCol w:w="1364"/>
        <w:gridCol w:w="1364"/>
        <w:gridCol w:w="1364"/>
        <w:gridCol w:w="2485"/>
      </w:tblGrid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proofErr w:type="spellStart"/>
            <w:r>
              <w:t>Audiovisual_</w:t>
            </w:r>
            <w:r>
              <w:t>Autor</w:t>
            </w:r>
            <w:proofErr w:type="spellEnd"/>
          </w:p>
        </w:tc>
        <w:tc>
          <w:tcPr>
            <w:tcW w:w="13107" w:type="dxa"/>
            <w:gridSpan w:val="8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 xml:space="preserve">Atributo </w:t>
            </w:r>
            <w:proofErr w:type="spellStart"/>
            <w:r>
              <w:rPr>
                <w:color w:val="000000"/>
              </w:rPr>
              <w:t>multivalorado</w:t>
            </w:r>
            <w:proofErr w:type="spellEnd"/>
            <w:r>
              <w:rPr>
                <w:color w:val="000000"/>
              </w:rPr>
              <w:t xml:space="preserve"> representando la autoría múltiple de algún material</w:t>
            </w:r>
            <w:r>
              <w:rPr>
                <w:color w:val="000000"/>
              </w:rPr>
              <w:t xml:space="preserve"> audiovisual</w:t>
            </w:r>
          </w:p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59" w:type="dxa"/>
          </w:tcPr>
          <w:p w:rsidR="00606F18" w:rsidRPr="009F322C" w:rsidRDefault="00606F18" w:rsidP="00285EC2">
            <w:r w:rsidRPr="009F322C">
              <w:t>Descripción</w:t>
            </w:r>
          </w:p>
        </w:tc>
        <w:tc>
          <w:tcPr>
            <w:tcW w:w="1790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2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76" w:type="dxa"/>
          </w:tcPr>
          <w:p w:rsidR="00606F18" w:rsidRPr="009F322C" w:rsidRDefault="00606F18" w:rsidP="00285EC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P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U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F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2624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autor</w:t>
            </w:r>
            <w:proofErr w:type="spellEnd"/>
          </w:p>
        </w:tc>
        <w:tc>
          <w:tcPr>
            <w:tcW w:w="1459" w:type="dxa"/>
          </w:tcPr>
          <w:p w:rsidR="00606F18" w:rsidRPr="009F322C" w:rsidRDefault="00606F18" w:rsidP="00285EC2">
            <w:r>
              <w:rPr>
                <w:color w:val="000000"/>
              </w:rPr>
              <w:t>Identificador del autor</w:t>
            </w:r>
          </w:p>
        </w:tc>
        <w:tc>
          <w:tcPr>
            <w:tcW w:w="1790" w:type="dxa"/>
          </w:tcPr>
          <w:p w:rsidR="00606F18" w:rsidRPr="009F322C" w:rsidRDefault="00606F18" w:rsidP="00285EC2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</w:t>
            </w:r>
          </w:p>
        </w:tc>
        <w:tc>
          <w:tcPr>
            <w:tcW w:w="1729" w:type="dxa"/>
          </w:tcPr>
          <w:p w:rsidR="00606F18" w:rsidRPr="009F322C" w:rsidRDefault="00606F18" w:rsidP="00285EC2"/>
        </w:tc>
        <w:tc>
          <w:tcPr>
            <w:tcW w:w="1176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_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2624" w:type="dxa"/>
          </w:tcPr>
          <w:p w:rsidR="00606F18" w:rsidRPr="009F322C" w:rsidRDefault="00606F18" w:rsidP="00285EC2"/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</w:p>
        </w:tc>
        <w:tc>
          <w:tcPr>
            <w:tcW w:w="1459" w:type="dxa"/>
          </w:tcPr>
          <w:p w:rsidR="00606F18" w:rsidRPr="009F322C" w:rsidRDefault="00606F18" w:rsidP="00285EC2">
            <w:r>
              <w:rPr>
                <w:color w:val="000000"/>
              </w:rPr>
              <w:t>Identificador del material</w:t>
            </w:r>
          </w:p>
        </w:tc>
        <w:tc>
          <w:tcPr>
            <w:tcW w:w="1790" w:type="dxa"/>
          </w:tcPr>
          <w:p w:rsidR="00606F18" w:rsidRPr="009F322C" w:rsidRDefault="00606F18" w:rsidP="00285EC2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3)</w:t>
            </w:r>
          </w:p>
        </w:tc>
        <w:tc>
          <w:tcPr>
            <w:tcW w:w="172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</w:t>
            </w:r>
            <w:r>
              <w:rPr>
                <w:color w:val="000000"/>
              </w:rPr>
              <w:t>isbnissn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76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_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2624" w:type="dxa"/>
          </w:tcPr>
          <w:p w:rsidR="00606F18" w:rsidRPr="009F322C" w:rsidRDefault="00606F18" w:rsidP="00285EC2">
            <w:r>
              <w:t>Audiovisual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_</w:t>
            </w:r>
            <w:r>
              <w:rPr>
                <w:color w:val="000000"/>
              </w:rPr>
              <w:t>isbnissn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537"/>
        <w:gridCol w:w="1460"/>
        <w:gridCol w:w="1790"/>
        <w:gridCol w:w="1730"/>
        <w:gridCol w:w="1182"/>
        <w:gridCol w:w="1453"/>
        <w:gridCol w:w="1453"/>
        <w:gridCol w:w="1453"/>
        <w:gridCol w:w="2638"/>
      </w:tblGrid>
      <w:tr w:rsidR="00C85CB6" w:rsidRPr="009F322C" w:rsidTr="00285EC2">
        <w:tc>
          <w:tcPr>
            <w:tcW w:w="1537" w:type="dxa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proofErr w:type="spellStart"/>
            <w:r>
              <w:t>Bibliografico</w:t>
            </w:r>
            <w:proofErr w:type="spellEnd"/>
          </w:p>
        </w:tc>
        <w:tc>
          <w:tcPr>
            <w:tcW w:w="13159" w:type="dxa"/>
            <w:gridSpan w:val="8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 xml:space="preserve">Contiene información extendida del material </w:t>
            </w:r>
            <w:proofErr w:type="spellStart"/>
            <w:r>
              <w:rPr>
                <w:color w:val="000000"/>
              </w:rPr>
              <w:t>bibliografico</w:t>
            </w:r>
            <w:proofErr w:type="spellEnd"/>
            <w:r>
              <w:rPr>
                <w:color w:val="000000"/>
              </w:rPr>
              <w:t xml:space="preserve"> que ofrece la biblioteca</w:t>
            </w:r>
          </w:p>
        </w:tc>
      </w:tr>
      <w:tr w:rsidR="00C85CB6" w:rsidRPr="009F322C" w:rsidTr="00285EC2">
        <w:tc>
          <w:tcPr>
            <w:tcW w:w="1537" w:type="dxa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60" w:type="dxa"/>
          </w:tcPr>
          <w:p w:rsidR="00C85CB6" w:rsidRPr="009F322C" w:rsidRDefault="00C85CB6" w:rsidP="00285EC2">
            <w:r w:rsidRPr="009F322C">
              <w:t>Descripción</w:t>
            </w:r>
          </w:p>
        </w:tc>
        <w:tc>
          <w:tcPr>
            <w:tcW w:w="1790" w:type="dxa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30" w:type="dxa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82" w:type="dxa"/>
          </w:tcPr>
          <w:p w:rsidR="00C85CB6" w:rsidRPr="009F322C" w:rsidRDefault="00C85CB6" w:rsidP="00285EC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C85CB6" w:rsidRPr="009F322C" w:rsidRDefault="00C85CB6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PK?</w:t>
            </w:r>
          </w:p>
          <w:p w:rsidR="00C85CB6" w:rsidRPr="009F322C" w:rsidRDefault="00C85CB6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UK?</w:t>
            </w:r>
          </w:p>
          <w:p w:rsidR="00C85CB6" w:rsidRPr="009F322C" w:rsidRDefault="00C85CB6" w:rsidP="00285EC2">
            <w:r w:rsidRPr="009F322C">
              <w:t xml:space="preserve">(S/N) 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FK?</w:t>
            </w:r>
          </w:p>
          <w:p w:rsidR="00C85CB6" w:rsidRPr="009F322C" w:rsidRDefault="00C85CB6" w:rsidP="00285EC2">
            <w:r w:rsidRPr="009F322C">
              <w:t xml:space="preserve">(S/N) </w:t>
            </w:r>
          </w:p>
        </w:tc>
        <w:tc>
          <w:tcPr>
            <w:tcW w:w="2638" w:type="dxa"/>
          </w:tcPr>
          <w:p w:rsidR="00C85CB6" w:rsidRPr="009F322C" w:rsidRDefault="00C85CB6" w:rsidP="00285EC2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C85CB6" w:rsidRPr="009F322C" w:rsidTr="00285EC2">
        <w:tc>
          <w:tcPr>
            <w:tcW w:w="1537" w:type="dxa"/>
          </w:tcPr>
          <w:p w:rsidR="00C85CB6" w:rsidRPr="009F322C" w:rsidRDefault="00C85CB6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</w:p>
        </w:tc>
        <w:tc>
          <w:tcPr>
            <w:tcW w:w="1460" w:type="dxa"/>
          </w:tcPr>
          <w:p w:rsidR="00C85CB6" w:rsidRPr="009F322C" w:rsidRDefault="00C85CB6" w:rsidP="00285EC2">
            <w:r>
              <w:rPr>
                <w:color w:val="000000"/>
              </w:rPr>
              <w:t>Identificador del material dado por su código ISBN/ISSN</w:t>
            </w:r>
          </w:p>
        </w:tc>
        <w:tc>
          <w:tcPr>
            <w:tcW w:w="1790" w:type="dxa"/>
          </w:tcPr>
          <w:p w:rsidR="00C85CB6" w:rsidRPr="009F322C" w:rsidRDefault="00C85CB6" w:rsidP="00285EC2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3)</w:t>
            </w:r>
          </w:p>
        </w:tc>
        <w:tc>
          <w:tcPr>
            <w:tcW w:w="1730" w:type="dxa"/>
          </w:tcPr>
          <w:p w:rsidR="00C85CB6" w:rsidRPr="009F322C" w:rsidRDefault="00C85CB6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2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S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_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2638" w:type="dxa"/>
          </w:tcPr>
          <w:p w:rsidR="00C85CB6" w:rsidRPr="009F322C" w:rsidRDefault="00C85CB6" w:rsidP="00285EC2"/>
        </w:tc>
      </w:tr>
      <w:tr w:rsidR="00C85CB6" w:rsidRPr="009F322C" w:rsidTr="00285EC2">
        <w:tc>
          <w:tcPr>
            <w:tcW w:w="1537" w:type="dxa"/>
          </w:tcPr>
          <w:p w:rsidR="00C85CB6" w:rsidRDefault="00C85CB6" w:rsidP="00285E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titulo</w:t>
            </w:r>
            <w:proofErr w:type="spellEnd"/>
          </w:p>
        </w:tc>
        <w:tc>
          <w:tcPr>
            <w:tcW w:w="1460" w:type="dxa"/>
          </w:tcPr>
          <w:p w:rsidR="00C85CB6" w:rsidRDefault="00C85CB6" w:rsidP="00285E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tulo</w:t>
            </w:r>
            <w:proofErr w:type="spellEnd"/>
            <w:r>
              <w:rPr>
                <w:color w:val="000000"/>
              </w:rPr>
              <w:t xml:space="preserve"> del material</w:t>
            </w:r>
          </w:p>
        </w:tc>
        <w:tc>
          <w:tcPr>
            <w:tcW w:w="1790" w:type="dxa"/>
          </w:tcPr>
          <w:p w:rsidR="00C85CB6" w:rsidRDefault="00C85CB6" w:rsidP="00285EC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</w:t>
            </w:r>
          </w:p>
        </w:tc>
        <w:tc>
          <w:tcPr>
            <w:tcW w:w="1730" w:type="dxa"/>
          </w:tcPr>
          <w:p w:rsidR="00C85CB6" w:rsidRDefault="00C85CB6" w:rsidP="00285EC2">
            <w:pPr>
              <w:rPr>
                <w:color w:val="000000"/>
              </w:rPr>
            </w:pPr>
          </w:p>
        </w:tc>
        <w:tc>
          <w:tcPr>
            <w:tcW w:w="1182" w:type="dxa"/>
          </w:tcPr>
          <w:p w:rsidR="00C85CB6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_</w:t>
            </w:r>
          </w:p>
        </w:tc>
        <w:tc>
          <w:tcPr>
            <w:tcW w:w="1453" w:type="dxa"/>
          </w:tcPr>
          <w:p w:rsidR="00C85CB6" w:rsidRDefault="00C85CB6" w:rsidP="00285EC2">
            <w:r>
              <w:t>N</w:t>
            </w:r>
          </w:p>
        </w:tc>
        <w:tc>
          <w:tcPr>
            <w:tcW w:w="2638" w:type="dxa"/>
          </w:tcPr>
          <w:p w:rsidR="00C85CB6" w:rsidRPr="009F322C" w:rsidRDefault="00C85CB6" w:rsidP="00285EC2"/>
        </w:tc>
      </w:tr>
      <w:tr w:rsidR="00C85CB6" w:rsidRPr="009F322C" w:rsidTr="00285EC2">
        <w:tc>
          <w:tcPr>
            <w:tcW w:w="1537" w:type="dxa"/>
          </w:tcPr>
          <w:p w:rsidR="00C85CB6" w:rsidRPr="009F322C" w:rsidRDefault="00C85CB6" w:rsidP="00285EC2">
            <w:proofErr w:type="spellStart"/>
            <w:r>
              <w:rPr>
                <w:color w:val="000000"/>
              </w:rPr>
              <w:t>f_publicacion</w:t>
            </w:r>
            <w:proofErr w:type="spellEnd"/>
          </w:p>
        </w:tc>
        <w:tc>
          <w:tcPr>
            <w:tcW w:w="1460" w:type="dxa"/>
          </w:tcPr>
          <w:p w:rsidR="00C85CB6" w:rsidRPr="009F322C" w:rsidRDefault="00C85CB6" w:rsidP="00285EC2">
            <w:r>
              <w:rPr>
                <w:color w:val="000000"/>
              </w:rPr>
              <w:t>Fecha de publicación</w:t>
            </w:r>
          </w:p>
        </w:tc>
        <w:tc>
          <w:tcPr>
            <w:tcW w:w="1790" w:type="dxa"/>
          </w:tcPr>
          <w:p w:rsidR="00C85CB6" w:rsidRPr="009F322C" w:rsidRDefault="00C85CB6" w:rsidP="00285EC2">
            <w:r>
              <w:rPr>
                <w:color w:val="000000"/>
              </w:rPr>
              <w:t>DATE</w:t>
            </w:r>
          </w:p>
        </w:tc>
        <w:tc>
          <w:tcPr>
            <w:tcW w:w="1730" w:type="dxa"/>
          </w:tcPr>
          <w:p w:rsidR="00C85CB6" w:rsidRPr="008F3FFC" w:rsidRDefault="00C85CB6" w:rsidP="00285EC2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C85CB6" w:rsidRPr="009F322C" w:rsidRDefault="00C85CB6" w:rsidP="00285EC2">
            <w:r>
              <w:t>S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_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2638" w:type="dxa"/>
          </w:tcPr>
          <w:p w:rsidR="00C85CB6" w:rsidRPr="009F322C" w:rsidRDefault="00C85CB6" w:rsidP="00285EC2"/>
        </w:tc>
      </w:tr>
      <w:tr w:rsidR="00C85CB6" w:rsidRPr="009F322C" w:rsidTr="00285EC2">
        <w:tc>
          <w:tcPr>
            <w:tcW w:w="1537" w:type="dxa"/>
          </w:tcPr>
          <w:p w:rsidR="00C85CB6" w:rsidRDefault="00C85CB6" w:rsidP="00285E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tipo</w:t>
            </w:r>
            <w:proofErr w:type="spellEnd"/>
          </w:p>
        </w:tc>
        <w:tc>
          <w:tcPr>
            <w:tcW w:w="1460" w:type="dxa"/>
          </w:tcPr>
          <w:p w:rsidR="00C85CB6" w:rsidRPr="009F322C" w:rsidRDefault="00C85CB6" w:rsidP="00285EC2">
            <w:r>
              <w:rPr>
                <w:color w:val="000000"/>
              </w:rPr>
              <w:t>Tipo de material</w:t>
            </w:r>
          </w:p>
        </w:tc>
        <w:tc>
          <w:tcPr>
            <w:tcW w:w="1790" w:type="dxa"/>
          </w:tcPr>
          <w:p w:rsidR="00C85CB6" w:rsidRPr="009F322C" w:rsidRDefault="00C85CB6" w:rsidP="00285EC2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)</w:t>
            </w:r>
          </w:p>
        </w:tc>
        <w:tc>
          <w:tcPr>
            <w:tcW w:w="1730" w:type="dxa"/>
          </w:tcPr>
          <w:p w:rsidR="00C85CB6" w:rsidRPr="008F3FFC" w:rsidRDefault="00C85CB6" w:rsidP="00285EC2">
            <w:pPr>
              <w:rPr>
                <w:lang w:val="en-US"/>
              </w:rPr>
            </w:pPr>
          </w:p>
        </w:tc>
        <w:tc>
          <w:tcPr>
            <w:tcW w:w="1182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_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2638" w:type="dxa"/>
          </w:tcPr>
          <w:p w:rsidR="00C85CB6" w:rsidRPr="009F322C" w:rsidRDefault="00C85CB6" w:rsidP="00285EC2"/>
        </w:tc>
      </w:tr>
      <w:tr w:rsidR="00C85CB6" w:rsidRPr="009F322C" w:rsidTr="00285EC2">
        <w:tc>
          <w:tcPr>
            <w:tcW w:w="1537" w:type="dxa"/>
          </w:tcPr>
          <w:p w:rsidR="00C85CB6" w:rsidRPr="009F322C" w:rsidRDefault="00C85CB6" w:rsidP="00285EC2">
            <w:proofErr w:type="spellStart"/>
            <w:r>
              <w:rPr>
                <w:color w:val="000000"/>
              </w:rPr>
              <w:t>n_tema</w:t>
            </w:r>
            <w:proofErr w:type="spellEnd"/>
          </w:p>
        </w:tc>
        <w:tc>
          <w:tcPr>
            <w:tcW w:w="1460" w:type="dxa"/>
          </w:tcPr>
          <w:p w:rsidR="00C85CB6" w:rsidRPr="009F322C" w:rsidRDefault="00C85CB6" w:rsidP="00285EC2">
            <w:r>
              <w:rPr>
                <w:color w:val="000000"/>
              </w:rPr>
              <w:t>Descripción del tema del material</w:t>
            </w:r>
          </w:p>
        </w:tc>
        <w:tc>
          <w:tcPr>
            <w:tcW w:w="1790" w:type="dxa"/>
          </w:tcPr>
          <w:p w:rsidR="00C85CB6" w:rsidRPr="009F322C" w:rsidRDefault="00C85CB6" w:rsidP="00285EC2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50)</w:t>
            </w:r>
          </w:p>
        </w:tc>
        <w:tc>
          <w:tcPr>
            <w:tcW w:w="1730" w:type="dxa"/>
          </w:tcPr>
          <w:p w:rsidR="00C85CB6" w:rsidRPr="009F322C" w:rsidRDefault="00C85CB6" w:rsidP="00285EC2"/>
        </w:tc>
        <w:tc>
          <w:tcPr>
            <w:tcW w:w="1182" w:type="dxa"/>
          </w:tcPr>
          <w:p w:rsidR="00C85CB6" w:rsidRPr="009F322C" w:rsidRDefault="00C85CB6" w:rsidP="00285EC2">
            <w:r>
              <w:t>S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1453" w:type="dxa"/>
          </w:tcPr>
          <w:p w:rsidR="00C85CB6" w:rsidRPr="009F322C" w:rsidRDefault="00C85CB6" w:rsidP="00285EC2">
            <w:r w:rsidRPr="009F322C">
              <w:t>_</w:t>
            </w:r>
          </w:p>
        </w:tc>
        <w:tc>
          <w:tcPr>
            <w:tcW w:w="1453" w:type="dxa"/>
          </w:tcPr>
          <w:p w:rsidR="00C85CB6" w:rsidRPr="009F322C" w:rsidRDefault="00C85CB6" w:rsidP="00285EC2">
            <w:r>
              <w:t>N</w:t>
            </w:r>
          </w:p>
        </w:tc>
        <w:tc>
          <w:tcPr>
            <w:tcW w:w="2638" w:type="dxa"/>
          </w:tcPr>
          <w:p w:rsidR="00C85CB6" w:rsidRPr="009F322C" w:rsidRDefault="00C85CB6" w:rsidP="00285EC2"/>
        </w:tc>
      </w:tr>
    </w:tbl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p w:rsidR="00C85CB6" w:rsidRDefault="00C85CB6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589"/>
        <w:gridCol w:w="1459"/>
        <w:gridCol w:w="1790"/>
        <w:gridCol w:w="1729"/>
        <w:gridCol w:w="1176"/>
        <w:gridCol w:w="1443"/>
        <w:gridCol w:w="1443"/>
        <w:gridCol w:w="1443"/>
        <w:gridCol w:w="2624"/>
      </w:tblGrid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 xml:space="preserve">Tabla: </w:t>
            </w:r>
            <w:r>
              <w:t xml:space="preserve"> </w:t>
            </w:r>
            <w:proofErr w:type="spellStart"/>
            <w:r>
              <w:t>Bibliografico</w:t>
            </w:r>
            <w:proofErr w:type="spellEnd"/>
            <w:r>
              <w:t xml:space="preserve"> </w:t>
            </w:r>
            <w:r>
              <w:t>_Autor</w:t>
            </w:r>
          </w:p>
        </w:tc>
        <w:tc>
          <w:tcPr>
            <w:tcW w:w="13107" w:type="dxa"/>
            <w:gridSpan w:val="8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 xml:space="preserve">Atributo </w:t>
            </w:r>
            <w:proofErr w:type="spellStart"/>
            <w:r>
              <w:rPr>
                <w:color w:val="000000"/>
              </w:rPr>
              <w:t>multivalorado</w:t>
            </w:r>
            <w:proofErr w:type="spellEnd"/>
            <w:r>
              <w:rPr>
                <w:color w:val="000000"/>
              </w:rPr>
              <w:t xml:space="preserve"> representando la autoría múltiple de algún material </w:t>
            </w:r>
            <w:proofErr w:type="spellStart"/>
            <w:r>
              <w:rPr>
                <w:color w:val="000000"/>
              </w:rPr>
              <w:t>bibliografico</w:t>
            </w:r>
            <w:proofErr w:type="spellEnd"/>
          </w:p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59" w:type="dxa"/>
          </w:tcPr>
          <w:p w:rsidR="00606F18" w:rsidRPr="009F322C" w:rsidRDefault="00606F18" w:rsidP="00285EC2">
            <w:r w:rsidRPr="009F322C">
              <w:t>Descripción</w:t>
            </w:r>
          </w:p>
        </w:tc>
        <w:tc>
          <w:tcPr>
            <w:tcW w:w="1790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29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76" w:type="dxa"/>
          </w:tcPr>
          <w:p w:rsidR="00606F18" w:rsidRPr="009F322C" w:rsidRDefault="00606F18" w:rsidP="00285EC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P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U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FK?</w:t>
            </w:r>
          </w:p>
          <w:p w:rsidR="00606F18" w:rsidRPr="009F322C" w:rsidRDefault="00606F18" w:rsidP="00285EC2">
            <w:r w:rsidRPr="009F322C">
              <w:t xml:space="preserve">(S/N) </w:t>
            </w:r>
          </w:p>
        </w:tc>
        <w:tc>
          <w:tcPr>
            <w:tcW w:w="2624" w:type="dxa"/>
          </w:tcPr>
          <w:p w:rsidR="00606F18" w:rsidRPr="009F322C" w:rsidRDefault="00606F18" w:rsidP="00285EC2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autor</w:t>
            </w:r>
            <w:proofErr w:type="spellEnd"/>
          </w:p>
        </w:tc>
        <w:tc>
          <w:tcPr>
            <w:tcW w:w="1459" w:type="dxa"/>
          </w:tcPr>
          <w:p w:rsidR="00606F18" w:rsidRPr="009F322C" w:rsidRDefault="00606F18" w:rsidP="00285EC2">
            <w:r>
              <w:rPr>
                <w:color w:val="000000"/>
              </w:rPr>
              <w:t>Identificador del autor</w:t>
            </w:r>
          </w:p>
        </w:tc>
        <w:tc>
          <w:tcPr>
            <w:tcW w:w="1790" w:type="dxa"/>
          </w:tcPr>
          <w:p w:rsidR="00606F18" w:rsidRPr="009F322C" w:rsidRDefault="00606F18" w:rsidP="00285EC2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30)</w:t>
            </w:r>
          </w:p>
        </w:tc>
        <w:tc>
          <w:tcPr>
            <w:tcW w:w="1729" w:type="dxa"/>
          </w:tcPr>
          <w:p w:rsidR="00606F18" w:rsidRPr="009F322C" w:rsidRDefault="00606F18" w:rsidP="00285EC2"/>
        </w:tc>
        <w:tc>
          <w:tcPr>
            <w:tcW w:w="1176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_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2624" w:type="dxa"/>
          </w:tcPr>
          <w:p w:rsidR="00606F18" w:rsidRPr="009F322C" w:rsidRDefault="00606F18" w:rsidP="00285EC2"/>
        </w:tc>
      </w:tr>
      <w:tr w:rsidR="00606F18" w:rsidRPr="009F322C" w:rsidTr="00285EC2">
        <w:tc>
          <w:tcPr>
            <w:tcW w:w="158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</w:p>
        </w:tc>
        <w:tc>
          <w:tcPr>
            <w:tcW w:w="1459" w:type="dxa"/>
          </w:tcPr>
          <w:p w:rsidR="00606F18" w:rsidRPr="009F322C" w:rsidRDefault="00606F18" w:rsidP="00285EC2">
            <w:r>
              <w:rPr>
                <w:color w:val="000000"/>
              </w:rPr>
              <w:t>Identificador del material</w:t>
            </w:r>
          </w:p>
        </w:tc>
        <w:tc>
          <w:tcPr>
            <w:tcW w:w="1790" w:type="dxa"/>
          </w:tcPr>
          <w:p w:rsidR="00606F18" w:rsidRPr="009F322C" w:rsidRDefault="00606F18" w:rsidP="00285EC2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13)</w:t>
            </w:r>
          </w:p>
        </w:tc>
        <w:tc>
          <w:tcPr>
            <w:tcW w:w="1729" w:type="dxa"/>
          </w:tcPr>
          <w:p w:rsidR="00606F18" w:rsidRPr="009F322C" w:rsidRDefault="00606F18" w:rsidP="00285EC2">
            <w:proofErr w:type="spellStart"/>
            <w:r>
              <w:rPr>
                <w:color w:val="000000"/>
              </w:rPr>
              <w:t>k_isbnissn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76" w:type="dxa"/>
          </w:tcPr>
          <w:p w:rsidR="00606F18" w:rsidRPr="009F322C" w:rsidRDefault="00606F18" w:rsidP="00285EC2">
            <w:r>
              <w:t>N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1443" w:type="dxa"/>
          </w:tcPr>
          <w:p w:rsidR="00606F18" w:rsidRPr="009F322C" w:rsidRDefault="00606F18" w:rsidP="00285EC2">
            <w:r w:rsidRPr="009F322C">
              <w:t>_</w:t>
            </w:r>
          </w:p>
        </w:tc>
        <w:tc>
          <w:tcPr>
            <w:tcW w:w="1443" w:type="dxa"/>
          </w:tcPr>
          <w:p w:rsidR="00606F18" w:rsidRPr="009F322C" w:rsidRDefault="00606F18" w:rsidP="00285EC2">
            <w:r>
              <w:t>S</w:t>
            </w:r>
          </w:p>
        </w:tc>
        <w:tc>
          <w:tcPr>
            <w:tcW w:w="2624" w:type="dxa"/>
          </w:tcPr>
          <w:p w:rsidR="00606F18" w:rsidRPr="009F322C" w:rsidRDefault="00606F18" w:rsidP="00285EC2">
            <w:proofErr w:type="spellStart"/>
            <w:proofErr w:type="gramStart"/>
            <w:r>
              <w:t>Bibliografic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proofErr w:type="spellStart"/>
            <w:proofErr w:type="gramEnd"/>
            <w:r>
              <w:rPr>
                <w:color w:val="000000"/>
              </w:rPr>
              <w:t>k_isbnissn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</w:p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</w:p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</w:p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</w:p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2163"/>
        <w:gridCol w:w="1459"/>
        <w:gridCol w:w="1630"/>
        <w:gridCol w:w="1677"/>
        <w:gridCol w:w="1124"/>
        <w:gridCol w:w="1358"/>
        <w:gridCol w:w="1358"/>
        <w:gridCol w:w="1358"/>
        <w:gridCol w:w="2569"/>
      </w:tblGrid>
      <w:tr w:rsidR="002A7759" w:rsidRPr="009F322C" w:rsidTr="00C958F9">
        <w:tc>
          <w:tcPr>
            <w:tcW w:w="1460" w:type="dxa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lastRenderedPageBreak/>
              <w:t xml:space="preserve">Tabla: </w:t>
            </w:r>
            <w:proofErr w:type="spellStart"/>
            <w:r>
              <w:t>Prestamo</w:t>
            </w:r>
            <w:proofErr w:type="spellEnd"/>
          </w:p>
        </w:tc>
        <w:tc>
          <w:tcPr>
            <w:tcW w:w="12965" w:type="dxa"/>
            <w:gridSpan w:val="8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>Almacena la información de una reserva que fue efectiva</w:t>
            </w:r>
          </w:p>
        </w:tc>
      </w:tr>
      <w:tr w:rsidR="002A7759" w:rsidRPr="009F322C" w:rsidTr="00C958F9">
        <w:tc>
          <w:tcPr>
            <w:tcW w:w="1460" w:type="dxa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60" w:type="dxa"/>
          </w:tcPr>
          <w:p w:rsidR="002A7759" w:rsidRPr="009F322C" w:rsidRDefault="002A7759" w:rsidP="00C958F9">
            <w:r w:rsidRPr="009F322C">
              <w:t>Descripción</w:t>
            </w:r>
          </w:p>
        </w:tc>
        <w:tc>
          <w:tcPr>
            <w:tcW w:w="1549" w:type="dxa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35" w:type="dxa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87" w:type="dxa"/>
          </w:tcPr>
          <w:p w:rsidR="002A7759" w:rsidRPr="009F322C" w:rsidRDefault="002A7759" w:rsidP="00C958F9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2A7759" w:rsidRPr="009F322C" w:rsidRDefault="002A775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2A7759" w:rsidRPr="009F322C" w:rsidRDefault="002A7759" w:rsidP="00C958F9">
            <w:r w:rsidRPr="009F322C">
              <w:t>PK?</w:t>
            </w:r>
          </w:p>
          <w:p w:rsidR="002A7759" w:rsidRPr="009F322C" w:rsidRDefault="002A775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2A7759" w:rsidRPr="009F322C" w:rsidRDefault="002A7759" w:rsidP="00C958F9">
            <w:r w:rsidRPr="009F322C">
              <w:t>UK?</w:t>
            </w:r>
          </w:p>
          <w:p w:rsidR="002A7759" w:rsidRPr="009F322C" w:rsidRDefault="002A775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2A7759" w:rsidRPr="009F322C" w:rsidRDefault="002A7759" w:rsidP="00C958F9">
            <w:r w:rsidRPr="009F322C">
              <w:t>FK?</w:t>
            </w:r>
          </w:p>
          <w:p w:rsidR="002A7759" w:rsidRPr="009F322C" w:rsidRDefault="002A7759" w:rsidP="00C958F9">
            <w:r w:rsidRPr="009F322C">
              <w:t xml:space="preserve">(S/N) </w:t>
            </w:r>
          </w:p>
        </w:tc>
        <w:tc>
          <w:tcPr>
            <w:tcW w:w="2651" w:type="dxa"/>
          </w:tcPr>
          <w:p w:rsidR="002A7759" w:rsidRPr="009F322C" w:rsidRDefault="002A7759" w:rsidP="00C958F9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2A7759" w:rsidRPr="009F322C" w:rsidTr="00C958F9">
        <w:tc>
          <w:tcPr>
            <w:tcW w:w="1460" w:type="dxa"/>
          </w:tcPr>
          <w:p w:rsidR="002A7759" w:rsidRPr="009F322C" w:rsidRDefault="002A7759" w:rsidP="00C958F9">
            <w:proofErr w:type="spellStart"/>
            <w:r>
              <w:rPr>
                <w:color w:val="000000"/>
              </w:rPr>
              <w:t>k_prestamo</w:t>
            </w:r>
            <w:proofErr w:type="spellEnd"/>
          </w:p>
        </w:tc>
        <w:tc>
          <w:tcPr>
            <w:tcW w:w="1460" w:type="dxa"/>
          </w:tcPr>
          <w:p w:rsidR="002A7759" w:rsidRPr="009F322C" w:rsidRDefault="002A7759" w:rsidP="00C958F9">
            <w:r>
              <w:rPr>
                <w:color w:val="000000"/>
              </w:rPr>
              <w:t>Identificador del préstamo</w:t>
            </w:r>
          </w:p>
        </w:tc>
        <w:tc>
          <w:tcPr>
            <w:tcW w:w="1549" w:type="dxa"/>
          </w:tcPr>
          <w:p w:rsidR="002A7759" w:rsidRPr="009F322C" w:rsidRDefault="002A7759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735" w:type="dxa"/>
          </w:tcPr>
          <w:p w:rsidR="002A7759" w:rsidRPr="009F322C" w:rsidRDefault="002A7759" w:rsidP="00C958F9">
            <w:proofErr w:type="spellStart"/>
            <w:r>
              <w:rPr>
                <w:color w:val="000000"/>
              </w:rPr>
              <w:t>k_prestamo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7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S</w:t>
            </w:r>
          </w:p>
        </w:tc>
        <w:tc>
          <w:tcPr>
            <w:tcW w:w="1461" w:type="dxa"/>
          </w:tcPr>
          <w:p w:rsidR="002A775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2651" w:type="dxa"/>
          </w:tcPr>
          <w:p w:rsidR="002A7759" w:rsidRPr="009F322C" w:rsidRDefault="002A7759" w:rsidP="00C958F9"/>
        </w:tc>
      </w:tr>
      <w:tr w:rsidR="002A7759" w:rsidRPr="009F322C" w:rsidTr="00C958F9">
        <w:tc>
          <w:tcPr>
            <w:tcW w:w="1460" w:type="dxa"/>
          </w:tcPr>
          <w:p w:rsidR="002A7759" w:rsidRPr="009F322C" w:rsidRDefault="00606F18" w:rsidP="00C958F9">
            <w:proofErr w:type="spellStart"/>
            <w:r>
              <w:rPr>
                <w:color w:val="000000"/>
              </w:rPr>
              <w:t>f_reclamacio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</w:tcPr>
          <w:p w:rsidR="002A7759" w:rsidRPr="009F322C" w:rsidRDefault="00606F18" w:rsidP="00C958F9">
            <w:r>
              <w:rPr>
                <w:color w:val="000000"/>
              </w:rPr>
              <w:t>Fecha en la que se reclamó el material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49" w:type="dxa"/>
          </w:tcPr>
          <w:p w:rsidR="002A7759" w:rsidRPr="009F322C" w:rsidRDefault="002A7759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2A7759" w:rsidRPr="009F322C" w:rsidRDefault="002A7759" w:rsidP="00C958F9"/>
        </w:tc>
        <w:tc>
          <w:tcPr>
            <w:tcW w:w="1187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2651" w:type="dxa"/>
          </w:tcPr>
          <w:p w:rsidR="002A7759" w:rsidRPr="009F322C" w:rsidRDefault="002A7759" w:rsidP="00C958F9"/>
        </w:tc>
      </w:tr>
      <w:tr w:rsidR="002A7759" w:rsidRPr="009F322C" w:rsidTr="00C958F9">
        <w:tc>
          <w:tcPr>
            <w:tcW w:w="1460" w:type="dxa"/>
          </w:tcPr>
          <w:p w:rsidR="002A7759" w:rsidRPr="009F322C" w:rsidRDefault="002A7759" w:rsidP="00C958F9">
            <w:proofErr w:type="spellStart"/>
            <w:r>
              <w:rPr>
                <w:color w:val="000000"/>
              </w:rPr>
              <w:t>f_devolucion</w:t>
            </w:r>
            <w:proofErr w:type="spellEnd"/>
          </w:p>
        </w:tc>
        <w:tc>
          <w:tcPr>
            <w:tcW w:w="1460" w:type="dxa"/>
          </w:tcPr>
          <w:p w:rsidR="002A7759" w:rsidRPr="009F322C" w:rsidRDefault="002A7759" w:rsidP="00C958F9">
            <w:r>
              <w:rPr>
                <w:color w:val="000000"/>
              </w:rPr>
              <w:t>Fecha en la que se realizó la devolución</w:t>
            </w:r>
          </w:p>
        </w:tc>
        <w:tc>
          <w:tcPr>
            <w:tcW w:w="1549" w:type="dxa"/>
          </w:tcPr>
          <w:p w:rsidR="002A7759" w:rsidRPr="009F322C" w:rsidRDefault="002A7759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2A7759" w:rsidRPr="002A7759" w:rsidRDefault="002A7759" w:rsidP="00C958F9">
            <w:pPr>
              <w:rPr>
                <w:lang w:val="es-MX"/>
              </w:rPr>
            </w:pPr>
          </w:p>
        </w:tc>
        <w:tc>
          <w:tcPr>
            <w:tcW w:w="1187" w:type="dxa"/>
          </w:tcPr>
          <w:p w:rsidR="002A7759" w:rsidRPr="009F322C" w:rsidRDefault="00606F18" w:rsidP="00C958F9">
            <w:r>
              <w:t>S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2651" w:type="dxa"/>
          </w:tcPr>
          <w:p w:rsidR="002A7759" w:rsidRPr="009F322C" w:rsidRDefault="002A7759" w:rsidP="00C958F9"/>
        </w:tc>
      </w:tr>
      <w:tr w:rsidR="002A7759" w:rsidRPr="009F322C" w:rsidTr="00C958F9">
        <w:tc>
          <w:tcPr>
            <w:tcW w:w="1460" w:type="dxa"/>
          </w:tcPr>
          <w:p w:rsidR="002A7759" w:rsidRDefault="00606F18" w:rsidP="00C958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_limite</w:t>
            </w:r>
            <w:r>
              <w:rPr>
                <w:color w:val="000000"/>
              </w:rPr>
              <w:t>_d</w:t>
            </w:r>
            <w:r>
              <w:rPr>
                <w:color w:val="000000"/>
              </w:rPr>
              <w:t>evolucion</w:t>
            </w:r>
            <w:proofErr w:type="spellEnd"/>
          </w:p>
        </w:tc>
        <w:tc>
          <w:tcPr>
            <w:tcW w:w="1460" w:type="dxa"/>
          </w:tcPr>
          <w:p w:rsidR="002A7759" w:rsidRPr="009F322C" w:rsidRDefault="00606F18" w:rsidP="00C958F9">
            <w:r>
              <w:rPr>
                <w:color w:val="000000"/>
              </w:rPr>
              <w:t>Fecha límite para la devolución</w:t>
            </w:r>
          </w:p>
        </w:tc>
        <w:tc>
          <w:tcPr>
            <w:tcW w:w="1549" w:type="dxa"/>
          </w:tcPr>
          <w:p w:rsidR="002A7759" w:rsidRPr="009F322C" w:rsidRDefault="002A7759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2A7759" w:rsidRPr="002A7759" w:rsidRDefault="002A7759" w:rsidP="00C958F9">
            <w:pPr>
              <w:rPr>
                <w:lang w:val="es-MX"/>
              </w:rPr>
            </w:pPr>
          </w:p>
        </w:tc>
        <w:tc>
          <w:tcPr>
            <w:tcW w:w="1187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2651" w:type="dxa"/>
          </w:tcPr>
          <w:p w:rsidR="002A7759" w:rsidRPr="009F322C" w:rsidRDefault="002A7759" w:rsidP="00C958F9"/>
        </w:tc>
      </w:tr>
      <w:tr w:rsidR="002A7759" w:rsidRPr="009F322C" w:rsidTr="00C958F9">
        <w:tc>
          <w:tcPr>
            <w:tcW w:w="1460" w:type="dxa"/>
          </w:tcPr>
          <w:p w:rsidR="002A7759" w:rsidRDefault="002A7759" w:rsidP="00C958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_reserva</w:t>
            </w:r>
            <w:proofErr w:type="spellEnd"/>
          </w:p>
        </w:tc>
        <w:tc>
          <w:tcPr>
            <w:tcW w:w="1460" w:type="dxa"/>
          </w:tcPr>
          <w:p w:rsidR="002A7759" w:rsidRPr="009F322C" w:rsidRDefault="002A7759" w:rsidP="00C958F9">
            <w:r w:rsidRPr="006B7E8D">
              <w:t>Identificador de la reserva</w:t>
            </w:r>
          </w:p>
        </w:tc>
        <w:tc>
          <w:tcPr>
            <w:tcW w:w="1549" w:type="dxa"/>
          </w:tcPr>
          <w:p w:rsidR="002A7759" w:rsidRPr="009F322C" w:rsidRDefault="002A7759" w:rsidP="00C958F9">
            <w:proofErr w:type="gramStart"/>
            <w:r>
              <w:t>NUMERIC(</w:t>
            </w:r>
            <w:proofErr w:type="gramEnd"/>
            <w:r>
              <w:t>5)</w:t>
            </w:r>
          </w:p>
        </w:tc>
        <w:tc>
          <w:tcPr>
            <w:tcW w:w="1735" w:type="dxa"/>
          </w:tcPr>
          <w:p w:rsidR="002A7759" w:rsidRPr="008F3FFC" w:rsidRDefault="002A7759" w:rsidP="00C958F9">
            <w:pPr>
              <w:rPr>
                <w:lang w:val="en-US"/>
              </w:rPr>
            </w:pPr>
            <w:proofErr w:type="spellStart"/>
            <w:r>
              <w:rPr>
                <w:color w:val="000000"/>
              </w:rPr>
              <w:t>k_reserva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7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N</w:t>
            </w:r>
          </w:p>
        </w:tc>
        <w:tc>
          <w:tcPr>
            <w:tcW w:w="1461" w:type="dxa"/>
          </w:tcPr>
          <w:p w:rsidR="002A775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2A7759" w:rsidRPr="009F322C" w:rsidRDefault="002A7759" w:rsidP="00C958F9">
            <w:r>
              <w:t>S</w:t>
            </w:r>
          </w:p>
        </w:tc>
        <w:tc>
          <w:tcPr>
            <w:tcW w:w="2651" w:type="dxa"/>
          </w:tcPr>
          <w:p w:rsidR="002A7759" w:rsidRPr="009F322C" w:rsidRDefault="002A7759" w:rsidP="00C958F9">
            <w:r>
              <w:t>Reserva(</w:t>
            </w:r>
            <w:proofErr w:type="spellStart"/>
            <w:r>
              <w:t>k_reserva</w:t>
            </w:r>
            <w:proofErr w:type="spellEnd"/>
            <w:r>
              <w:t>)</w:t>
            </w:r>
          </w:p>
        </w:tc>
      </w:tr>
    </w:tbl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C958F9" w:rsidRDefault="00C958F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06F18" w:rsidRDefault="00606F18" w:rsidP="0030065D">
      <w:pPr>
        <w:rPr>
          <w:rFonts w:eastAsia="Times New Roman" w:cs="Times New Roman"/>
          <w:szCs w:val="24"/>
          <w:lang w:val="es-MX" w:eastAsia="es-MX"/>
        </w:rPr>
      </w:pPr>
      <w:bookmarkStart w:id="0" w:name="_GoBack"/>
      <w:bookmarkEnd w:id="0"/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p w:rsidR="004D3949" w:rsidRDefault="004D3949" w:rsidP="0030065D">
      <w:pPr>
        <w:rPr>
          <w:rFonts w:eastAsia="Times New Roman" w:cs="Times New Roman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683"/>
        <w:gridCol w:w="1459"/>
        <w:gridCol w:w="1790"/>
        <w:gridCol w:w="1711"/>
        <w:gridCol w:w="1161"/>
        <w:gridCol w:w="1419"/>
        <w:gridCol w:w="1419"/>
        <w:gridCol w:w="1419"/>
        <w:gridCol w:w="2635"/>
      </w:tblGrid>
      <w:tr w:rsidR="00C958F9" w:rsidRPr="009F322C" w:rsidTr="00C958F9">
        <w:tc>
          <w:tcPr>
            <w:tcW w:w="1460" w:type="dxa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lastRenderedPageBreak/>
              <w:t xml:space="preserve">Tabla: </w:t>
            </w:r>
            <w:r>
              <w:t>Multa</w:t>
            </w:r>
          </w:p>
        </w:tc>
        <w:tc>
          <w:tcPr>
            <w:tcW w:w="13046" w:type="dxa"/>
            <w:gridSpan w:val="8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t xml:space="preserve">Descripción: </w:t>
            </w:r>
            <w:r>
              <w:rPr>
                <w:color w:val="000000"/>
              </w:rPr>
              <w:t xml:space="preserve"> Almacena la información de la multa de ser necesario generarla</w:t>
            </w:r>
          </w:p>
        </w:tc>
      </w:tr>
      <w:tr w:rsidR="00C958F9" w:rsidRPr="009F322C" w:rsidTr="00C958F9">
        <w:tc>
          <w:tcPr>
            <w:tcW w:w="1460" w:type="dxa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t>Atributo</w:t>
            </w:r>
          </w:p>
        </w:tc>
        <w:tc>
          <w:tcPr>
            <w:tcW w:w="1460" w:type="dxa"/>
          </w:tcPr>
          <w:p w:rsidR="00C958F9" w:rsidRPr="009F322C" w:rsidRDefault="00C958F9" w:rsidP="00C958F9">
            <w:r w:rsidRPr="009F322C">
              <w:t>Descripción</w:t>
            </w:r>
          </w:p>
        </w:tc>
        <w:tc>
          <w:tcPr>
            <w:tcW w:w="1630" w:type="dxa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t>Tipo(longitud)</w:t>
            </w:r>
          </w:p>
        </w:tc>
        <w:tc>
          <w:tcPr>
            <w:tcW w:w="1735" w:type="dxa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t>Dominio</w:t>
            </w:r>
          </w:p>
        </w:tc>
        <w:tc>
          <w:tcPr>
            <w:tcW w:w="1187" w:type="dxa"/>
          </w:tcPr>
          <w:p w:rsidR="00C958F9" w:rsidRPr="009F322C" w:rsidRDefault="00C958F9" w:rsidP="00C958F9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C958F9" w:rsidRPr="009F322C" w:rsidRDefault="00C958F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PK?</w:t>
            </w:r>
          </w:p>
          <w:p w:rsidR="00C958F9" w:rsidRPr="009F322C" w:rsidRDefault="00C958F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UK?</w:t>
            </w:r>
          </w:p>
          <w:p w:rsidR="00C958F9" w:rsidRPr="009F322C" w:rsidRDefault="00C958F9" w:rsidP="00C958F9">
            <w:r w:rsidRPr="009F322C">
              <w:t xml:space="preserve">(S/N) 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FK?</w:t>
            </w:r>
          </w:p>
          <w:p w:rsidR="00C958F9" w:rsidRPr="009F322C" w:rsidRDefault="00C958F9" w:rsidP="00C958F9">
            <w:r w:rsidRPr="009F322C">
              <w:t xml:space="preserve">(S/N) </w:t>
            </w:r>
          </w:p>
        </w:tc>
        <w:tc>
          <w:tcPr>
            <w:tcW w:w="2651" w:type="dxa"/>
          </w:tcPr>
          <w:p w:rsidR="00C958F9" w:rsidRPr="009F322C" w:rsidRDefault="00C958F9" w:rsidP="00C958F9">
            <w:pPr>
              <w:rPr>
                <w:i/>
                <w:color w:val="0070C0"/>
              </w:rPr>
            </w:pPr>
            <w:r w:rsidRPr="009F322C">
              <w:t>Tabla referenciada</w:t>
            </w:r>
            <w:r w:rsidRPr="009F322C">
              <w:rPr>
                <w:i/>
                <w:color w:val="0070C0"/>
              </w:rPr>
              <w:t xml:space="preserve"> </w:t>
            </w:r>
          </w:p>
        </w:tc>
      </w:tr>
      <w:tr w:rsidR="00C958F9" w:rsidRPr="009F322C" w:rsidTr="00C958F9">
        <w:tc>
          <w:tcPr>
            <w:tcW w:w="1460" w:type="dxa"/>
          </w:tcPr>
          <w:p w:rsidR="00C958F9" w:rsidRPr="009F322C" w:rsidRDefault="00C958F9" w:rsidP="00C958F9">
            <w:proofErr w:type="spellStart"/>
            <w:r>
              <w:rPr>
                <w:color w:val="000000"/>
              </w:rPr>
              <w:t>k_multa</w:t>
            </w:r>
            <w:proofErr w:type="spellEnd"/>
          </w:p>
        </w:tc>
        <w:tc>
          <w:tcPr>
            <w:tcW w:w="1460" w:type="dxa"/>
          </w:tcPr>
          <w:p w:rsidR="00C958F9" w:rsidRPr="009F322C" w:rsidRDefault="00C958F9" w:rsidP="00C958F9">
            <w:r>
              <w:rPr>
                <w:color w:val="000000"/>
              </w:rPr>
              <w:t>Identificador de la multa</w:t>
            </w:r>
          </w:p>
        </w:tc>
        <w:tc>
          <w:tcPr>
            <w:tcW w:w="1630" w:type="dxa"/>
          </w:tcPr>
          <w:p w:rsidR="00C958F9" w:rsidRPr="009F322C" w:rsidRDefault="00C958F9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735" w:type="dxa"/>
          </w:tcPr>
          <w:p w:rsidR="00C958F9" w:rsidRPr="009F322C" w:rsidRDefault="00C958F9" w:rsidP="00C958F9">
            <w:proofErr w:type="spellStart"/>
            <w:r>
              <w:rPr>
                <w:color w:val="000000"/>
              </w:rPr>
              <w:t>k_multa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7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S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2651" w:type="dxa"/>
          </w:tcPr>
          <w:p w:rsidR="00C958F9" w:rsidRPr="009F322C" w:rsidRDefault="00C958F9" w:rsidP="00C958F9"/>
        </w:tc>
      </w:tr>
      <w:tr w:rsidR="00C958F9" w:rsidRPr="009F322C" w:rsidTr="00C958F9">
        <w:tc>
          <w:tcPr>
            <w:tcW w:w="1460" w:type="dxa"/>
          </w:tcPr>
          <w:p w:rsidR="00C958F9" w:rsidRPr="009F322C" w:rsidRDefault="00606F18" w:rsidP="00C958F9">
            <w:proofErr w:type="spellStart"/>
            <w:r>
              <w:rPr>
                <w:color w:val="000000"/>
              </w:rPr>
              <w:t>v_mult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60" w:type="dxa"/>
          </w:tcPr>
          <w:p w:rsidR="00C958F9" w:rsidRPr="009F322C" w:rsidRDefault="00606F18" w:rsidP="00C958F9">
            <w:r>
              <w:rPr>
                <w:color w:val="000000"/>
              </w:rPr>
              <w:t>Valor de la multa derivado de la fecha de vencimiento y el tipo de material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30" w:type="dxa"/>
          </w:tcPr>
          <w:p w:rsidR="00C958F9" w:rsidRPr="009F322C" w:rsidRDefault="00606F18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  <w:tc>
          <w:tcPr>
            <w:tcW w:w="1735" w:type="dxa"/>
          </w:tcPr>
          <w:p w:rsidR="00C958F9" w:rsidRPr="009F322C" w:rsidRDefault="00606F18" w:rsidP="00C958F9">
            <w:proofErr w:type="spellStart"/>
            <w:r>
              <w:rPr>
                <w:color w:val="000000"/>
              </w:rPr>
              <w:t>v_multa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7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2651" w:type="dxa"/>
          </w:tcPr>
          <w:p w:rsidR="00C958F9" w:rsidRPr="009F322C" w:rsidRDefault="00C958F9" w:rsidP="00C958F9"/>
        </w:tc>
      </w:tr>
      <w:tr w:rsidR="00C958F9" w:rsidRPr="009F322C" w:rsidTr="00C958F9">
        <w:tc>
          <w:tcPr>
            <w:tcW w:w="1460" w:type="dxa"/>
          </w:tcPr>
          <w:p w:rsidR="00C958F9" w:rsidRPr="009F322C" w:rsidRDefault="00C958F9" w:rsidP="00C958F9">
            <w:proofErr w:type="spellStart"/>
            <w:r>
              <w:rPr>
                <w:color w:val="000000"/>
              </w:rPr>
              <w:t>i_</w:t>
            </w:r>
            <w:r w:rsidR="00606F18">
              <w:rPr>
                <w:color w:val="000000"/>
              </w:rPr>
              <w:t>estado_</w:t>
            </w:r>
            <w:r>
              <w:rPr>
                <w:color w:val="000000"/>
              </w:rPr>
              <w:t>multa</w:t>
            </w:r>
            <w:proofErr w:type="spellEnd"/>
          </w:p>
        </w:tc>
        <w:tc>
          <w:tcPr>
            <w:tcW w:w="1460" w:type="dxa"/>
          </w:tcPr>
          <w:p w:rsidR="00C958F9" w:rsidRPr="009F322C" w:rsidRDefault="00C958F9" w:rsidP="00C958F9">
            <w:r>
              <w:rPr>
                <w:color w:val="000000"/>
              </w:rPr>
              <w:t>Estado de la multa (Pagado, No pagado)</w:t>
            </w:r>
          </w:p>
        </w:tc>
        <w:tc>
          <w:tcPr>
            <w:tcW w:w="1630" w:type="dxa"/>
          </w:tcPr>
          <w:p w:rsidR="00C958F9" w:rsidRPr="009F322C" w:rsidRDefault="00C958F9" w:rsidP="00C958F9"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)</w:t>
            </w:r>
          </w:p>
        </w:tc>
        <w:tc>
          <w:tcPr>
            <w:tcW w:w="1735" w:type="dxa"/>
          </w:tcPr>
          <w:p w:rsidR="00C958F9" w:rsidRPr="00C958F9" w:rsidRDefault="00C958F9" w:rsidP="00C958F9">
            <w:pPr>
              <w:rPr>
                <w:lang w:val="es-MX"/>
              </w:rPr>
            </w:pPr>
          </w:p>
        </w:tc>
        <w:tc>
          <w:tcPr>
            <w:tcW w:w="1187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2651" w:type="dxa"/>
          </w:tcPr>
          <w:p w:rsidR="00C958F9" w:rsidRPr="009F322C" w:rsidRDefault="00C958F9" w:rsidP="00C958F9"/>
        </w:tc>
      </w:tr>
      <w:tr w:rsidR="00C958F9" w:rsidRPr="009F322C" w:rsidTr="00C958F9">
        <w:tc>
          <w:tcPr>
            <w:tcW w:w="1460" w:type="dxa"/>
          </w:tcPr>
          <w:p w:rsidR="00C958F9" w:rsidRDefault="00606F18" w:rsidP="00C958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_pago</w:t>
            </w:r>
            <w:proofErr w:type="spellEnd"/>
          </w:p>
        </w:tc>
        <w:tc>
          <w:tcPr>
            <w:tcW w:w="1460" w:type="dxa"/>
          </w:tcPr>
          <w:p w:rsidR="00C958F9" w:rsidRPr="009F322C" w:rsidRDefault="00606F18" w:rsidP="00C958F9">
            <w:r>
              <w:rPr>
                <w:color w:val="000000"/>
              </w:rPr>
              <w:t>Fecha del pago</w:t>
            </w:r>
          </w:p>
        </w:tc>
        <w:tc>
          <w:tcPr>
            <w:tcW w:w="1630" w:type="dxa"/>
          </w:tcPr>
          <w:p w:rsidR="00C958F9" w:rsidRPr="009F322C" w:rsidRDefault="00606F18" w:rsidP="00C958F9">
            <w:r>
              <w:rPr>
                <w:color w:val="000000"/>
              </w:rPr>
              <w:t>DATE</w:t>
            </w:r>
          </w:p>
        </w:tc>
        <w:tc>
          <w:tcPr>
            <w:tcW w:w="1735" w:type="dxa"/>
          </w:tcPr>
          <w:p w:rsidR="00C958F9" w:rsidRPr="00C958F9" w:rsidRDefault="00C958F9" w:rsidP="00C958F9">
            <w:pPr>
              <w:rPr>
                <w:lang w:val="es-MX"/>
              </w:rPr>
            </w:pPr>
          </w:p>
        </w:tc>
        <w:tc>
          <w:tcPr>
            <w:tcW w:w="1187" w:type="dxa"/>
          </w:tcPr>
          <w:p w:rsidR="00C958F9" w:rsidRPr="009F322C" w:rsidRDefault="00606F18" w:rsidP="00C958F9">
            <w:r>
              <w:t>S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2651" w:type="dxa"/>
          </w:tcPr>
          <w:p w:rsidR="00C958F9" w:rsidRPr="009F322C" w:rsidRDefault="00C958F9" w:rsidP="00C958F9"/>
        </w:tc>
      </w:tr>
      <w:tr w:rsidR="00C958F9" w:rsidRPr="009F322C" w:rsidTr="00C958F9">
        <w:tc>
          <w:tcPr>
            <w:tcW w:w="1460" w:type="dxa"/>
          </w:tcPr>
          <w:p w:rsidR="00C958F9" w:rsidRDefault="00C958F9" w:rsidP="00C958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_prestamo</w:t>
            </w:r>
            <w:proofErr w:type="spellEnd"/>
          </w:p>
        </w:tc>
        <w:tc>
          <w:tcPr>
            <w:tcW w:w="1460" w:type="dxa"/>
          </w:tcPr>
          <w:p w:rsidR="00C958F9" w:rsidRPr="009F322C" w:rsidRDefault="00C958F9" w:rsidP="00C958F9">
            <w:r>
              <w:rPr>
                <w:color w:val="000000"/>
              </w:rPr>
              <w:t>Identificador del préstamo</w:t>
            </w:r>
          </w:p>
        </w:tc>
        <w:tc>
          <w:tcPr>
            <w:tcW w:w="1630" w:type="dxa"/>
          </w:tcPr>
          <w:p w:rsidR="00C958F9" w:rsidRPr="009F322C" w:rsidRDefault="00C958F9" w:rsidP="00C958F9">
            <w:proofErr w:type="gramStart"/>
            <w:r>
              <w:rPr>
                <w:color w:val="000000"/>
              </w:rPr>
              <w:t>NUMERIC(</w:t>
            </w:r>
            <w:proofErr w:type="gramEnd"/>
            <w:r>
              <w:rPr>
                <w:color w:val="000000"/>
              </w:rPr>
              <w:t>5)</w:t>
            </w:r>
          </w:p>
        </w:tc>
        <w:tc>
          <w:tcPr>
            <w:tcW w:w="1735" w:type="dxa"/>
          </w:tcPr>
          <w:p w:rsidR="00C958F9" w:rsidRPr="008F3FFC" w:rsidRDefault="00C958F9" w:rsidP="00C958F9">
            <w:pPr>
              <w:rPr>
                <w:lang w:val="en-US"/>
              </w:rPr>
            </w:pPr>
            <w:proofErr w:type="spellStart"/>
            <w:r>
              <w:rPr>
                <w:color w:val="000000"/>
              </w:rPr>
              <w:t>k_prestamo</w:t>
            </w:r>
            <w:proofErr w:type="spellEnd"/>
            <w:r>
              <w:rPr>
                <w:color w:val="000000"/>
              </w:rPr>
              <w:t xml:space="preserve"> &gt;= 0</w:t>
            </w:r>
          </w:p>
        </w:tc>
        <w:tc>
          <w:tcPr>
            <w:tcW w:w="1187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N</w:t>
            </w:r>
          </w:p>
        </w:tc>
        <w:tc>
          <w:tcPr>
            <w:tcW w:w="1461" w:type="dxa"/>
          </w:tcPr>
          <w:p w:rsidR="00C958F9" w:rsidRPr="009F322C" w:rsidRDefault="00C958F9" w:rsidP="00C958F9">
            <w:r w:rsidRPr="009F322C">
              <w:t>_</w:t>
            </w:r>
          </w:p>
        </w:tc>
        <w:tc>
          <w:tcPr>
            <w:tcW w:w="1461" w:type="dxa"/>
          </w:tcPr>
          <w:p w:rsidR="00C958F9" w:rsidRPr="009F322C" w:rsidRDefault="00C958F9" w:rsidP="00C958F9">
            <w:r>
              <w:t>S</w:t>
            </w:r>
          </w:p>
        </w:tc>
        <w:tc>
          <w:tcPr>
            <w:tcW w:w="2651" w:type="dxa"/>
          </w:tcPr>
          <w:p w:rsidR="00C958F9" w:rsidRPr="009F322C" w:rsidRDefault="00C958F9" w:rsidP="00C958F9">
            <w:proofErr w:type="spellStart"/>
            <w:r>
              <w:t>Prestamo</w:t>
            </w:r>
            <w:proofErr w:type="spellEnd"/>
            <w:r>
              <w:t>(</w:t>
            </w:r>
            <w:proofErr w:type="spellStart"/>
            <w:r>
              <w:t>k_prestamo</w:t>
            </w:r>
            <w:proofErr w:type="spellEnd"/>
            <w:r>
              <w:t>)</w:t>
            </w:r>
          </w:p>
        </w:tc>
      </w:tr>
    </w:tbl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6B7E8D" w:rsidRDefault="006B7E8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30065D" w:rsidRDefault="0030065D" w:rsidP="0030065D">
      <w:pPr>
        <w:rPr>
          <w:rFonts w:eastAsia="Times New Roman" w:cs="Times New Roman"/>
          <w:szCs w:val="24"/>
          <w:lang w:val="es-MX" w:eastAsia="es-MX"/>
        </w:rPr>
      </w:pPr>
    </w:p>
    <w:p w:rsidR="008F3FFC" w:rsidRPr="008825EA" w:rsidRDefault="008F3FFC" w:rsidP="009E2F83">
      <w:pPr>
        <w:rPr>
          <w:b/>
          <w:sz w:val="20"/>
          <w:szCs w:val="20"/>
          <w:lang w:val="en-US"/>
        </w:rPr>
      </w:pPr>
    </w:p>
    <w:p w:rsidR="008F3FFC" w:rsidRPr="008825EA" w:rsidRDefault="008F3FFC" w:rsidP="009E2F83">
      <w:pPr>
        <w:rPr>
          <w:b/>
          <w:sz w:val="20"/>
          <w:szCs w:val="20"/>
          <w:lang w:val="en-US"/>
        </w:rPr>
      </w:pPr>
    </w:p>
    <w:p w:rsidR="008F3FFC" w:rsidRPr="008825EA" w:rsidRDefault="008F3FFC" w:rsidP="009E2F83">
      <w:pPr>
        <w:rPr>
          <w:b/>
          <w:sz w:val="20"/>
          <w:szCs w:val="20"/>
          <w:lang w:val="en-US"/>
        </w:rPr>
      </w:pPr>
    </w:p>
    <w:sectPr w:rsidR="008F3FFC" w:rsidRPr="008825EA" w:rsidSect="009F322C">
      <w:pgSz w:w="15840" w:h="1224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4B" w:rsidRDefault="00F1784B" w:rsidP="009E2F83">
      <w:r>
        <w:separator/>
      </w:r>
    </w:p>
  </w:endnote>
  <w:endnote w:type="continuationSeparator" w:id="0">
    <w:p w:rsidR="00F1784B" w:rsidRDefault="00F1784B" w:rsidP="009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4B" w:rsidRDefault="00F1784B" w:rsidP="009E2F83">
      <w:r>
        <w:separator/>
      </w:r>
    </w:p>
  </w:footnote>
  <w:footnote w:type="continuationSeparator" w:id="0">
    <w:p w:rsidR="00F1784B" w:rsidRDefault="00F1784B" w:rsidP="009E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E57"/>
    <w:multiLevelType w:val="hybridMultilevel"/>
    <w:tmpl w:val="85D47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B133E"/>
    <w:multiLevelType w:val="multilevel"/>
    <w:tmpl w:val="3CDC3EF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C4"/>
    <w:rsid w:val="000159C9"/>
    <w:rsid w:val="000407CD"/>
    <w:rsid w:val="00064188"/>
    <w:rsid w:val="0009054D"/>
    <w:rsid w:val="00104C93"/>
    <w:rsid w:val="001B199A"/>
    <w:rsid w:val="001F5C05"/>
    <w:rsid w:val="002A3E53"/>
    <w:rsid w:val="002A7759"/>
    <w:rsid w:val="002D050E"/>
    <w:rsid w:val="002D702D"/>
    <w:rsid w:val="002E1D1A"/>
    <w:rsid w:val="0030065D"/>
    <w:rsid w:val="004D3949"/>
    <w:rsid w:val="004E4DC4"/>
    <w:rsid w:val="00606F18"/>
    <w:rsid w:val="0068018D"/>
    <w:rsid w:val="006B7E8D"/>
    <w:rsid w:val="0080571B"/>
    <w:rsid w:val="00831F76"/>
    <w:rsid w:val="00851B8C"/>
    <w:rsid w:val="008825EA"/>
    <w:rsid w:val="008F3FFC"/>
    <w:rsid w:val="00931001"/>
    <w:rsid w:val="0095634F"/>
    <w:rsid w:val="00970511"/>
    <w:rsid w:val="009717C4"/>
    <w:rsid w:val="009E2F83"/>
    <w:rsid w:val="009E694D"/>
    <w:rsid w:val="009F322C"/>
    <w:rsid w:val="00A050B2"/>
    <w:rsid w:val="00A951EE"/>
    <w:rsid w:val="00AC035E"/>
    <w:rsid w:val="00BE0614"/>
    <w:rsid w:val="00C85CB6"/>
    <w:rsid w:val="00C958F9"/>
    <w:rsid w:val="00CA25AD"/>
    <w:rsid w:val="00CE7E61"/>
    <w:rsid w:val="00D01E0B"/>
    <w:rsid w:val="00D03F3D"/>
    <w:rsid w:val="00DE5B28"/>
    <w:rsid w:val="00F1784B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917F"/>
  <w15:docId w15:val="{4ACB00D3-C4CE-48E5-ADCD-680213C1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CB6"/>
    <w:pPr>
      <w:spacing w:after="0" w:line="240" w:lineRule="auto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qFormat/>
    <w:rsid w:val="00970511"/>
    <w:pPr>
      <w:keepNext/>
      <w:widowControl w:val="0"/>
      <w:numPr>
        <w:ilvl w:val="1"/>
        <w:numId w:val="1"/>
      </w:numPr>
      <w:outlineLvl w:val="1"/>
    </w:pPr>
    <w:rPr>
      <w:rFonts w:ascii="Arial" w:eastAsia="Times New Roman" w:hAnsi="Arial" w:cs="Arial"/>
      <w:b/>
      <w:color w:val="00000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0511"/>
    <w:rPr>
      <w:rFonts w:ascii="Arial" w:eastAsia="Times New Roman" w:hAnsi="Arial" w:cs="Arial"/>
      <w:b/>
      <w:color w:val="00000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E2F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F8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2F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2F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E8D"/>
    <w:pPr>
      <w:spacing w:before="100" w:beforeAutospacing="1" w:after="100" w:afterAutospacing="1"/>
    </w:pPr>
    <w:rPr>
      <w:rFonts w:eastAsia="Times New Roman" w:cs="Times New Roman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0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5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16:26:58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4378 3968,'0'-1'37,"-1"1"1,1 0-1,0 0 0,0 0 1,-1-1-1,1 1 0,0 0 1,0 0-1,0-1 0,-1 1 1,1 0-1,0 0 0,0-1 1,0 1-1,0 0 0,0-1 1,0 1-1,-1 0 0,1 0 1,0-1-1,0 1 0,0 0 1,0-1-1,0 1 0,0 0 1,0-1-1,0 1 0,0 0 1,1-1-1,-1 1 0,0 0 1,0-1-1,0 1 0,0 0 1,0 0-1,0-1 0,1 1 1,-1 0-1,0 0 0,0-1 1,0 1-1,1 0 0,-1 0 1,0-1-1,0 1 0,1 0 1,-1 0-1,0 0 0,1 0 1,-1-1-1,0 1 0,0 0 1,1 0-1,-1 0 0,1 0-37,-1 0 57,1-1 0,0 1 0,0-1 0,-1 1 0,1-1 0,0 1 1,-1-1-1,1 1 0,-1-1 0,1 0 0,-1 1 0,1-1 0,-1 0 0,1 1 0,-1-1 0,0 0 0,1 0 0,-1 0 0,0 1 0,0-1 0,1 0 0,-1 0 0,0 0-57,-1-7 476,0 1 1,0-1-1,-1 1 0,0-1 0,-1 1 1,0 0-1,0 0 0,0 0 0,-1 0 1,-3-4-477,-14-32 501,10 10-453,2 0-1,2 0 1,1 0-1,-1-17-47,0 1 23,-22-185 81,-3-22 230,-10 13 143,-15-101-318,36 178-235,6-15 76,7-15-294,12-109 294,2 243-68,4 1 0,1 0-1,4 0 1,2 1 0,4 0 68,55-150-285,-53 158 163,2 1 1,30-45 121,-18 37-109,-3-1-1,18-48 110,-8 14-15,12-11 15,-5 7-737,-3-3 737,56-174-2139,-14-9-3438,-83 260 4862,19-58-121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ED3D-F2C3-452B-B0C1-5C7BE53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Consuelo Nieto</dc:creator>
  <cp:lastModifiedBy>Daniel Montiel Rodriguez</cp:lastModifiedBy>
  <cp:revision>5</cp:revision>
  <cp:lastPrinted>2014-04-28T23:05:00Z</cp:lastPrinted>
  <dcterms:created xsi:type="dcterms:W3CDTF">2019-02-07T04:16:00Z</dcterms:created>
  <dcterms:modified xsi:type="dcterms:W3CDTF">2019-03-06T17:10:00Z</dcterms:modified>
</cp:coreProperties>
</file>